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4074C3" w14:textId="3E022A65" w:rsidR="0094098B" w:rsidRPr="004003D7" w:rsidRDefault="00037BF4" w:rsidP="00037BF4">
      <w:pPr>
        <w:spacing w:line="240" w:lineRule="auto"/>
        <w:rPr>
          <w:rFonts w:ascii="Arial" w:hAnsi="Arial" w:cs="Arial"/>
          <w:b/>
          <w:smallCaps/>
          <w:sz w:val="24"/>
          <w:szCs w:val="24"/>
          <w:lang w:val="pt-BR"/>
        </w:rPr>
      </w:pPr>
      <w:r w:rsidRPr="004003D7">
        <w:rPr>
          <w:rFonts w:ascii="Arial" w:hAnsi="Arial" w:cs="Arial"/>
          <w:b/>
          <w:smallCaps/>
          <w:sz w:val="24"/>
          <w:szCs w:val="24"/>
          <w:lang w:val="pt-BR"/>
        </w:rPr>
        <w:t>UNIVERSIDADE FEDERAL DO MARANHÃO</w:t>
      </w:r>
    </w:p>
    <w:p w14:paraId="21A68F3E" w14:textId="1372C1C4" w:rsidR="00037BF4" w:rsidRPr="004003D7" w:rsidRDefault="00037BF4" w:rsidP="00037BF4">
      <w:pPr>
        <w:spacing w:line="240" w:lineRule="auto"/>
        <w:rPr>
          <w:rFonts w:ascii="Arial" w:hAnsi="Arial" w:cs="Arial"/>
          <w:b/>
          <w:smallCaps/>
          <w:sz w:val="24"/>
          <w:szCs w:val="24"/>
          <w:lang w:val="pt-BR"/>
        </w:rPr>
      </w:pPr>
      <w:r w:rsidRPr="004003D7">
        <w:rPr>
          <w:rFonts w:ascii="Arial" w:hAnsi="Arial" w:cs="Arial"/>
          <w:b/>
          <w:smallCaps/>
          <w:sz w:val="24"/>
          <w:szCs w:val="24"/>
          <w:lang w:val="pt-BR"/>
        </w:rPr>
        <w:t>CENTRO DE CIÊNCIAS EXATAS E TECNOLOGIA</w:t>
      </w:r>
    </w:p>
    <w:p w14:paraId="44F004BB" w14:textId="583340CF" w:rsidR="00037BF4" w:rsidRPr="004003D7" w:rsidRDefault="00037BF4" w:rsidP="00037BF4">
      <w:pPr>
        <w:spacing w:line="240" w:lineRule="auto"/>
        <w:rPr>
          <w:rFonts w:ascii="Arial" w:hAnsi="Arial" w:cs="Arial"/>
          <w:b/>
          <w:smallCaps/>
          <w:sz w:val="24"/>
          <w:szCs w:val="24"/>
          <w:lang w:val="pt-BR"/>
        </w:rPr>
      </w:pPr>
      <w:r w:rsidRPr="004003D7">
        <w:rPr>
          <w:rFonts w:ascii="Arial" w:hAnsi="Arial" w:cs="Arial"/>
          <w:b/>
          <w:smallCaps/>
          <w:sz w:val="24"/>
          <w:szCs w:val="24"/>
          <w:lang w:val="pt-BR"/>
        </w:rPr>
        <w:t>INSTITUTO DE ENERGIA ELÉTRICA</w:t>
      </w:r>
    </w:p>
    <w:p w14:paraId="7478532F" w14:textId="2F1AE279" w:rsidR="000F3AFC" w:rsidRPr="004003D7" w:rsidRDefault="000F3AFC" w:rsidP="00264E9E">
      <w:pPr>
        <w:rPr>
          <w:rFonts w:ascii="Arial" w:hAnsi="Arial" w:cs="Arial"/>
          <w:b/>
          <w:sz w:val="24"/>
          <w:szCs w:val="24"/>
          <w:lang w:val="pt-BR"/>
        </w:rPr>
      </w:pPr>
    </w:p>
    <w:p w14:paraId="31ABF5DD" w14:textId="0848C822" w:rsidR="006C56B4" w:rsidRPr="004003D7" w:rsidRDefault="006C56B4" w:rsidP="00EA2F6D">
      <w:pPr>
        <w:rPr>
          <w:rFonts w:ascii="Arial" w:hAnsi="Arial" w:cs="Arial"/>
          <w:b/>
          <w:sz w:val="24"/>
          <w:szCs w:val="24"/>
          <w:lang w:val="pt-BR"/>
        </w:rPr>
      </w:pPr>
    </w:p>
    <w:p w14:paraId="705B2BD2" w14:textId="47AAFF44" w:rsidR="00EF2C20" w:rsidRPr="004003D7" w:rsidRDefault="00EF2C20" w:rsidP="00EA2F6D">
      <w:pPr>
        <w:rPr>
          <w:rFonts w:ascii="Arial" w:hAnsi="Arial" w:cs="Arial"/>
          <w:b/>
          <w:sz w:val="24"/>
          <w:szCs w:val="24"/>
          <w:lang w:val="pt-BR"/>
        </w:rPr>
      </w:pPr>
    </w:p>
    <w:p w14:paraId="6AB398D7" w14:textId="7D77BB4E" w:rsidR="00BC24AC" w:rsidRPr="004003D7" w:rsidRDefault="00264E9E" w:rsidP="007F7011">
      <w:pPr>
        <w:jc w:val="center"/>
        <w:rPr>
          <w:rFonts w:ascii="Arial" w:hAnsi="Arial" w:cs="Arial"/>
          <w:sz w:val="36"/>
          <w:szCs w:val="36"/>
        </w:rPr>
      </w:pPr>
      <w:r w:rsidRPr="00264E9E">
        <w:rPr>
          <w:rFonts w:ascii="Arial" w:hAnsi="Arial" w:cs="Arial"/>
          <w:sz w:val="36"/>
          <w:szCs w:val="36"/>
        </w:rPr>
        <w:t>Desenvolvimento de uma Plataforma Web para Comunicação e Controle de Dados de Hardware</w:t>
      </w:r>
    </w:p>
    <w:p w14:paraId="06FB4F91" w14:textId="3A50E4A2" w:rsidR="00BC24AC" w:rsidRPr="004003D7" w:rsidRDefault="0061192A" w:rsidP="0028285A">
      <w:pPr>
        <w:jc w:val="center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PLANO DE TRABALHO DO BOLSISTA</w:t>
      </w:r>
    </w:p>
    <w:p w14:paraId="4C5FDBF7" w14:textId="4300917D" w:rsidR="0028285A" w:rsidRDefault="0028285A" w:rsidP="0028285A">
      <w:pPr>
        <w:jc w:val="center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Bolsista: Nerval de Jesus Santos Junior</w:t>
      </w:r>
    </w:p>
    <w:p w14:paraId="3C0128F7" w14:textId="090E728C" w:rsidR="004003D7" w:rsidRDefault="004003D7" w:rsidP="0028285A">
      <w:pPr>
        <w:jc w:val="center"/>
        <w:rPr>
          <w:rFonts w:ascii="Arial" w:hAnsi="Arial" w:cs="Arial"/>
          <w:sz w:val="24"/>
          <w:szCs w:val="24"/>
        </w:rPr>
      </w:pPr>
    </w:p>
    <w:p w14:paraId="0A4D2633" w14:textId="77777777" w:rsidR="00CB390A" w:rsidRPr="004003D7" w:rsidRDefault="00CB390A" w:rsidP="0028285A">
      <w:pPr>
        <w:jc w:val="center"/>
        <w:rPr>
          <w:rFonts w:ascii="Arial" w:hAnsi="Arial" w:cs="Arial"/>
          <w:sz w:val="24"/>
          <w:szCs w:val="24"/>
        </w:rPr>
      </w:pPr>
    </w:p>
    <w:p w14:paraId="722830E2" w14:textId="3B35BC0A" w:rsidR="0094098B" w:rsidRDefault="0094098B" w:rsidP="00EA2F6D">
      <w:pPr>
        <w:jc w:val="right"/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sz w:val="24"/>
          <w:szCs w:val="24"/>
          <w:lang w:val="pt-BR"/>
        </w:rPr>
        <w:t>Coordenador:</w:t>
      </w:r>
    </w:p>
    <w:p w14:paraId="0AE84BAF" w14:textId="10A57345" w:rsidR="0094098B" w:rsidRPr="004003D7" w:rsidRDefault="00037BF4" w:rsidP="00EA2F6D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proofErr w:type="spellStart"/>
      <w:r w:rsidRPr="004003D7">
        <w:rPr>
          <w:rFonts w:ascii="Arial" w:hAnsi="Arial" w:cs="Arial"/>
          <w:b/>
          <w:sz w:val="24"/>
          <w:szCs w:val="24"/>
          <w:lang w:val="pt-BR"/>
        </w:rPr>
        <w:t>Prof.</w:t>
      </w:r>
      <w:r w:rsidR="00CB390A">
        <w:rPr>
          <w:rFonts w:ascii="Arial" w:hAnsi="Arial" w:cs="Arial"/>
          <w:b/>
          <w:sz w:val="24"/>
          <w:szCs w:val="24"/>
          <w:lang w:val="pt-BR"/>
        </w:rPr>
        <w:t>Osvaldo</w:t>
      </w:r>
      <w:proofErr w:type="spellEnd"/>
      <w:r w:rsidR="00CB390A">
        <w:rPr>
          <w:rFonts w:ascii="Arial" w:hAnsi="Arial" w:cs="Arial"/>
          <w:b/>
          <w:sz w:val="24"/>
          <w:szCs w:val="24"/>
          <w:lang w:val="pt-BR"/>
        </w:rPr>
        <w:t xml:space="preserve"> Ronald Saavedra </w:t>
      </w:r>
      <w:proofErr w:type="spellStart"/>
      <w:r w:rsidR="00CB390A">
        <w:rPr>
          <w:rFonts w:ascii="Arial" w:hAnsi="Arial" w:cs="Arial"/>
          <w:b/>
          <w:sz w:val="24"/>
          <w:szCs w:val="24"/>
          <w:lang w:val="pt-BR"/>
        </w:rPr>
        <w:t>Mendez</w:t>
      </w:r>
      <w:proofErr w:type="spellEnd"/>
      <w:r w:rsidR="00921B0E" w:rsidRPr="004003D7">
        <w:rPr>
          <w:rFonts w:ascii="Arial" w:hAnsi="Arial" w:cs="Arial"/>
          <w:b/>
          <w:sz w:val="24"/>
          <w:szCs w:val="24"/>
          <w:lang w:val="pt-BR"/>
        </w:rPr>
        <w:t>, Dr. EE</w:t>
      </w:r>
      <w:r w:rsidR="00B2319A" w:rsidRPr="004003D7">
        <w:rPr>
          <w:rFonts w:ascii="Arial" w:hAnsi="Arial" w:cs="Arial"/>
          <w:b/>
          <w:sz w:val="24"/>
          <w:szCs w:val="24"/>
          <w:lang w:val="pt-BR"/>
        </w:rPr>
        <w:t xml:space="preserve"> (</w:t>
      </w:r>
      <w:r w:rsidR="003A5E3A" w:rsidRPr="004003D7">
        <w:rPr>
          <w:rFonts w:ascii="Arial" w:hAnsi="Arial" w:cs="Arial"/>
          <w:b/>
          <w:sz w:val="24"/>
          <w:szCs w:val="24"/>
          <w:lang w:val="pt-BR"/>
        </w:rPr>
        <w:t>UFM</w:t>
      </w:r>
      <w:r w:rsidRPr="004003D7">
        <w:rPr>
          <w:rFonts w:ascii="Arial" w:hAnsi="Arial" w:cs="Arial"/>
          <w:b/>
          <w:sz w:val="24"/>
          <w:szCs w:val="24"/>
          <w:lang w:val="pt-BR"/>
        </w:rPr>
        <w:t>A</w:t>
      </w:r>
      <w:r w:rsidR="00B2319A" w:rsidRPr="004003D7">
        <w:rPr>
          <w:rFonts w:ascii="Arial" w:hAnsi="Arial" w:cs="Arial"/>
          <w:b/>
          <w:sz w:val="24"/>
          <w:szCs w:val="24"/>
          <w:lang w:val="pt-BR"/>
        </w:rPr>
        <w:t>)</w:t>
      </w:r>
    </w:p>
    <w:p w14:paraId="0CAC3C8A" w14:textId="7B56C1F9" w:rsidR="0094098B" w:rsidRPr="004003D7" w:rsidRDefault="00B2319A" w:rsidP="00EA2F6D">
      <w:pPr>
        <w:jc w:val="right"/>
        <w:rPr>
          <w:rFonts w:ascii="Arial" w:hAnsi="Arial" w:cs="Arial"/>
          <w:b/>
          <w:sz w:val="24"/>
          <w:szCs w:val="24"/>
          <w:lang w:val="pt-BR"/>
        </w:rPr>
      </w:pPr>
      <w:r w:rsidRPr="004003D7">
        <w:rPr>
          <w:rFonts w:ascii="Arial" w:hAnsi="Arial" w:cs="Arial"/>
          <w:b/>
          <w:sz w:val="24"/>
          <w:szCs w:val="24"/>
          <w:lang w:val="pt-BR"/>
        </w:rPr>
        <w:t>(</w:t>
      </w:r>
      <w:r w:rsidR="00EF2C20" w:rsidRPr="004003D7">
        <w:rPr>
          <w:rFonts w:ascii="Arial" w:hAnsi="Arial" w:cs="Arial"/>
          <w:b/>
          <w:sz w:val="24"/>
          <w:szCs w:val="24"/>
          <w:lang w:val="pt-BR"/>
        </w:rPr>
        <w:t xml:space="preserve">Engenharia </w:t>
      </w:r>
      <w:r w:rsidR="00037BF4" w:rsidRPr="004003D7">
        <w:rPr>
          <w:rFonts w:ascii="Arial" w:hAnsi="Arial" w:cs="Arial"/>
          <w:b/>
          <w:sz w:val="24"/>
          <w:szCs w:val="24"/>
          <w:lang w:val="pt-BR"/>
        </w:rPr>
        <w:t>elétrica</w:t>
      </w:r>
      <w:r w:rsidRPr="004003D7">
        <w:rPr>
          <w:rFonts w:ascii="Arial" w:hAnsi="Arial" w:cs="Arial"/>
          <w:b/>
          <w:sz w:val="24"/>
          <w:szCs w:val="24"/>
          <w:lang w:val="pt-BR"/>
        </w:rPr>
        <w:t>)</w:t>
      </w:r>
    </w:p>
    <w:p w14:paraId="1D4E47A0" w14:textId="2AED3D9F" w:rsidR="00921B0E" w:rsidRPr="004003D7" w:rsidRDefault="00921B0E" w:rsidP="00EA2F6D">
      <w:pPr>
        <w:jc w:val="right"/>
        <w:rPr>
          <w:rFonts w:ascii="Arial" w:hAnsi="Arial" w:cs="Arial"/>
          <w:b/>
          <w:sz w:val="24"/>
          <w:szCs w:val="24"/>
          <w:lang w:val="pt-BR"/>
        </w:rPr>
      </w:pPr>
    </w:p>
    <w:p w14:paraId="147315D2" w14:textId="42B40558" w:rsidR="006C56B4" w:rsidRPr="004003D7" w:rsidRDefault="006C56B4" w:rsidP="00EA2F6D">
      <w:pPr>
        <w:rPr>
          <w:rFonts w:ascii="Arial" w:hAnsi="Arial" w:cs="Arial"/>
          <w:sz w:val="24"/>
          <w:szCs w:val="24"/>
          <w:lang w:val="pt-BR"/>
        </w:rPr>
      </w:pPr>
    </w:p>
    <w:p w14:paraId="398280B8" w14:textId="1274809E" w:rsidR="006C56B4" w:rsidRPr="004003D7" w:rsidRDefault="006C56B4" w:rsidP="00EA2F6D">
      <w:pPr>
        <w:rPr>
          <w:rFonts w:ascii="Arial" w:hAnsi="Arial" w:cs="Arial"/>
          <w:sz w:val="24"/>
          <w:szCs w:val="24"/>
          <w:lang w:val="pt-BR"/>
        </w:rPr>
      </w:pPr>
    </w:p>
    <w:p w14:paraId="22A068A2" w14:textId="771E32CE" w:rsidR="0094098B" w:rsidRPr="004003D7" w:rsidRDefault="00293CA2" w:rsidP="00EA2F6D">
      <w:pPr>
        <w:jc w:val="center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 xml:space="preserve">São Luís – </w:t>
      </w:r>
      <w:r w:rsidR="005E3270">
        <w:rPr>
          <w:rFonts w:ascii="Arial" w:hAnsi="Arial" w:cs="Arial"/>
          <w:sz w:val="24"/>
          <w:szCs w:val="24"/>
        </w:rPr>
        <w:t>28</w:t>
      </w:r>
      <w:r w:rsidR="00F2358D" w:rsidRPr="004003D7">
        <w:rPr>
          <w:rFonts w:ascii="Arial" w:hAnsi="Arial" w:cs="Arial"/>
          <w:sz w:val="24"/>
          <w:szCs w:val="24"/>
        </w:rPr>
        <w:t xml:space="preserve"> de </w:t>
      </w:r>
      <w:r w:rsidR="00DA683B" w:rsidRPr="004003D7">
        <w:rPr>
          <w:rFonts w:ascii="Arial" w:hAnsi="Arial" w:cs="Arial"/>
          <w:sz w:val="24"/>
          <w:szCs w:val="24"/>
        </w:rPr>
        <w:t>Agosto</w:t>
      </w:r>
      <w:r w:rsidRPr="004003D7">
        <w:rPr>
          <w:rFonts w:ascii="Arial" w:hAnsi="Arial" w:cs="Arial"/>
          <w:sz w:val="24"/>
          <w:szCs w:val="24"/>
        </w:rPr>
        <w:t xml:space="preserve"> de 202</w:t>
      </w:r>
      <w:r w:rsidR="00DA683B" w:rsidRPr="004003D7">
        <w:rPr>
          <w:rFonts w:ascii="Arial" w:hAnsi="Arial" w:cs="Arial"/>
          <w:sz w:val="24"/>
          <w:szCs w:val="24"/>
        </w:rPr>
        <w:t>3</w:t>
      </w:r>
    </w:p>
    <w:p w14:paraId="7EDACBFD" w14:textId="3264ECB9" w:rsidR="0094098B" w:rsidRPr="006C56B4" w:rsidRDefault="00BE4BB8" w:rsidP="00EA2F6D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mallCaps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4624" behindDoc="1" locked="0" layoutInCell="1" allowOverlap="1" wp14:anchorId="1611D783" wp14:editId="12C4241A">
            <wp:simplePos x="0" y="0"/>
            <wp:positionH relativeFrom="margin">
              <wp:posOffset>3524250</wp:posOffset>
            </wp:positionH>
            <wp:positionV relativeFrom="paragraph">
              <wp:posOffset>354965</wp:posOffset>
            </wp:positionV>
            <wp:extent cx="1575141" cy="799465"/>
            <wp:effectExtent l="0" t="0" r="6350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141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6B4"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1552" behindDoc="1" locked="0" layoutInCell="1" allowOverlap="1" wp14:anchorId="14BAA435" wp14:editId="202419E1">
            <wp:simplePos x="0" y="0"/>
            <wp:positionH relativeFrom="margin">
              <wp:posOffset>2561590</wp:posOffset>
            </wp:positionH>
            <wp:positionV relativeFrom="paragraph">
              <wp:posOffset>253365</wp:posOffset>
            </wp:positionV>
            <wp:extent cx="854710" cy="982345"/>
            <wp:effectExtent l="0" t="0" r="2540" b="8255"/>
            <wp:wrapTight wrapText="bothSides">
              <wp:wrapPolygon edited="0">
                <wp:start x="8666" y="0"/>
                <wp:lineTo x="481" y="6702"/>
                <wp:lineTo x="0" y="7959"/>
                <wp:lineTo x="0" y="18012"/>
                <wp:lineTo x="2889" y="20106"/>
                <wp:lineTo x="8184" y="21363"/>
                <wp:lineTo x="11554" y="21363"/>
                <wp:lineTo x="11554" y="20106"/>
                <wp:lineTo x="21183" y="15498"/>
                <wp:lineTo x="21183" y="0"/>
                <wp:lineTo x="11073" y="0"/>
                <wp:lineTo x="8666" y="0"/>
              </wp:wrapPolygon>
            </wp:wrapTight>
            <wp:docPr id="13" name="Picture 13" descr="http://portais.ufma.br/PortalUfma/img/brasao-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ortais.ufma.br/PortalUfma/img/brasao-norm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98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6B4">
        <w:rPr>
          <w:rFonts w:ascii="Arial" w:hAnsi="Arial" w:cs="Arial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73600" behindDoc="1" locked="0" layoutInCell="1" allowOverlap="1" wp14:anchorId="210E256D" wp14:editId="568DED81">
            <wp:simplePos x="0" y="0"/>
            <wp:positionH relativeFrom="column">
              <wp:posOffset>1123950</wp:posOffset>
            </wp:positionH>
            <wp:positionV relativeFrom="paragraph">
              <wp:posOffset>358775</wp:posOffset>
            </wp:positionV>
            <wp:extent cx="1224738" cy="768241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3" t="26846" r="21676" b="27933"/>
                    <a:stretch/>
                  </pic:blipFill>
                  <pic:spPr bwMode="auto">
                    <a:xfrm>
                      <a:off x="0" y="0"/>
                      <a:ext cx="1224738" cy="76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0B182" w14:textId="77777777" w:rsidR="0094098B" w:rsidRPr="006C56B4" w:rsidRDefault="0094098B" w:rsidP="00EA2F6D">
      <w:pPr>
        <w:rPr>
          <w:rFonts w:ascii="Arial" w:hAnsi="Arial" w:cs="Arial"/>
          <w:sz w:val="24"/>
          <w:szCs w:val="24"/>
          <w:lang w:val="pt-BR"/>
        </w:rPr>
        <w:sectPr w:rsidR="0094098B" w:rsidRPr="006C56B4" w:rsidSect="00CC1077">
          <w:headerReference w:type="default" r:id="rId12"/>
          <w:footerReference w:type="default" r:id="rId13"/>
          <w:pgSz w:w="11906" w:h="16838"/>
          <w:pgMar w:top="1418" w:right="1134" w:bottom="1418" w:left="1701" w:header="709" w:footer="709" w:gutter="0"/>
          <w:cols w:space="708"/>
          <w:titlePg/>
          <w:docGrid w:linePitch="360"/>
        </w:sectPr>
      </w:pPr>
    </w:p>
    <w:p w14:paraId="22E64EBD" w14:textId="40845F68" w:rsidR="00D35FAF" w:rsidRPr="004003D7" w:rsidRDefault="00D35FAF" w:rsidP="00933018">
      <w:pPr>
        <w:pStyle w:val="Ttulo1"/>
        <w:tabs>
          <w:tab w:val="left" w:pos="284"/>
        </w:tabs>
        <w:ind w:left="708" w:hanging="708"/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sz w:val="24"/>
          <w:szCs w:val="24"/>
          <w:lang w:val="pt-BR"/>
        </w:rPr>
        <w:lastRenderedPageBreak/>
        <w:t>I</w:t>
      </w:r>
      <w:r w:rsidR="00BA1AAF" w:rsidRPr="004003D7">
        <w:rPr>
          <w:rFonts w:ascii="Arial" w:hAnsi="Arial" w:cs="Arial"/>
          <w:sz w:val="24"/>
          <w:szCs w:val="24"/>
          <w:lang w:val="pt-BR"/>
        </w:rPr>
        <w:t>DENTIFICAÇÃO</w:t>
      </w:r>
    </w:p>
    <w:p w14:paraId="577AD6A5" w14:textId="762F0B1F" w:rsidR="00DA683B" w:rsidRPr="004003D7" w:rsidRDefault="001E372D" w:rsidP="00CB6C43">
      <w:pPr>
        <w:rPr>
          <w:rFonts w:ascii="Arial" w:hAnsi="Arial" w:cs="Arial"/>
          <w:b/>
          <w:sz w:val="24"/>
          <w:szCs w:val="24"/>
          <w:lang w:val="pt-BR"/>
        </w:rPr>
      </w:pPr>
      <w:r w:rsidRPr="004003D7">
        <w:rPr>
          <w:rFonts w:ascii="Arial" w:hAnsi="Arial" w:cs="Arial"/>
          <w:b/>
          <w:sz w:val="24"/>
          <w:szCs w:val="24"/>
          <w:lang w:val="pt-BR"/>
        </w:rPr>
        <w:t xml:space="preserve">- </w:t>
      </w:r>
      <w:r w:rsidR="00CB6C43" w:rsidRPr="004003D7">
        <w:rPr>
          <w:rFonts w:ascii="Arial" w:hAnsi="Arial" w:cs="Arial"/>
          <w:b/>
          <w:sz w:val="24"/>
          <w:szCs w:val="24"/>
          <w:lang w:val="pt-BR"/>
        </w:rPr>
        <w:t>TÍTULO DO PROJETO:</w:t>
      </w:r>
      <w:r w:rsidR="00CB6C43" w:rsidRPr="004003D7">
        <w:rPr>
          <w:rFonts w:ascii="Arial" w:hAnsi="Arial" w:cs="Arial"/>
          <w:sz w:val="24"/>
          <w:szCs w:val="24"/>
          <w:lang w:val="pt-BR"/>
        </w:rPr>
        <w:t xml:space="preserve"> Instituto Nacional de Energias Oceânicas e Fluviais (INEOF).</w:t>
      </w:r>
    </w:p>
    <w:p w14:paraId="0C3E12E0" w14:textId="6639CC02" w:rsidR="00F827C8" w:rsidRDefault="0061192A" w:rsidP="00F827C8">
      <w:pPr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b/>
          <w:sz w:val="24"/>
          <w:szCs w:val="24"/>
          <w:lang w:val="pt-BR"/>
        </w:rPr>
        <w:t>- TÍTULO DO PLANO DE TRABALHO:</w:t>
      </w:r>
      <w:r w:rsidRPr="004003D7">
        <w:rPr>
          <w:rFonts w:ascii="Arial" w:hAnsi="Arial" w:cs="Arial"/>
          <w:sz w:val="24"/>
          <w:szCs w:val="24"/>
          <w:lang w:val="pt-BR"/>
        </w:rPr>
        <w:t xml:space="preserve"> </w:t>
      </w:r>
      <w:r w:rsidR="00256B95" w:rsidRPr="00256B95">
        <w:rPr>
          <w:rFonts w:ascii="Arial" w:hAnsi="Arial" w:cs="Arial"/>
          <w:sz w:val="24"/>
          <w:szCs w:val="24"/>
        </w:rPr>
        <w:t>Desenvolvimento de uma Plataforma Web para Comunicação e Controle de Dados de Hardware</w:t>
      </w:r>
      <w:r w:rsidR="00256B95">
        <w:rPr>
          <w:rFonts w:ascii="Arial" w:hAnsi="Arial" w:cs="Arial"/>
          <w:sz w:val="24"/>
          <w:szCs w:val="24"/>
        </w:rPr>
        <w:t>.</w:t>
      </w:r>
    </w:p>
    <w:p w14:paraId="52545AFE" w14:textId="5E2706CA" w:rsidR="0024207B" w:rsidRPr="0024207B" w:rsidRDefault="0024207B" w:rsidP="00F827C8">
      <w:pPr>
        <w:rPr>
          <w:rFonts w:ascii="Arial" w:hAnsi="Arial" w:cs="Arial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  <w:lang w:val="pt-BR"/>
        </w:rPr>
        <w:t xml:space="preserve">PROPONENTE: </w:t>
      </w:r>
      <w:r>
        <w:rPr>
          <w:rFonts w:ascii="Arial" w:hAnsi="Arial" w:cs="Arial"/>
          <w:sz w:val="24"/>
          <w:szCs w:val="24"/>
          <w:lang w:val="pt-BR"/>
        </w:rPr>
        <w:t xml:space="preserve">prof. Osvaldo Ronald Saavedra </w:t>
      </w:r>
      <w:proofErr w:type="spellStart"/>
      <w:r>
        <w:rPr>
          <w:rFonts w:ascii="Arial" w:hAnsi="Arial" w:cs="Arial"/>
          <w:sz w:val="24"/>
          <w:szCs w:val="24"/>
          <w:lang w:val="pt-BR"/>
        </w:rPr>
        <w:t>Mendez</w:t>
      </w:r>
      <w:proofErr w:type="spellEnd"/>
      <w:r>
        <w:rPr>
          <w:rFonts w:ascii="Arial" w:hAnsi="Arial" w:cs="Arial"/>
          <w:sz w:val="24"/>
          <w:szCs w:val="24"/>
          <w:lang w:val="pt-BR"/>
        </w:rPr>
        <w:t>, Dr. EE;</w:t>
      </w:r>
      <w:bookmarkStart w:id="0" w:name="_GoBack"/>
      <w:bookmarkEnd w:id="0"/>
    </w:p>
    <w:p w14:paraId="42C98783" w14:textId="62D4B869" w:rsidR="00CB6C43" w:rsidRPr="00F827C8" w:rsidRDefault="00F827C8" w:rsidP="00EA2F6D">
      <w:pPr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  <w:lang w:val="pt-BR"/>
        </w:rPr>
        <w:t>Orientador</w:t>
      </w:r>
      <w:r w:rsidRPr="004003D7">
        <w:rPr>
          <w:rFonts w:ascii="Arial" w:hAnsi="Arial" w:cs="Arial"/>
          <w:b/>
          <w:sz w:val="24"/>
          <w:szCs w:val="24"/>
          <w:lang w:val="pt-BR"/>
        </w:rPr>
        <w:t xml:space="preserve">: </w:t>
      </w:r>
      <w:r w:rsidRPr="004003D7">
        <w:rPr>
          <w:rFonts w:ascii="Arial" w:hAnsi="Arial" w:cs="Arial"/>
          <w:sz w:val="24"/>
          <w:szCs w:val="24"/>
          <w:lang w:val="pt-BR"/>
        </w:rPr>
        <w:t xml:space="preserve">prof. </w:t>
      </w:r>
      <w:r w:rsidRPr="00F827C8">
        <w:rPr>
          <w:rFonts w:ascii="Arial" w:hAnsi="Arial" w:cs="Arial"/>
          <w:sz w:val="24"/>
          <w:szCs w:val="24"/>
          <w:lang w:val="pt-BR"/>
        </w:rPr>
        <w:t xml:space="preserve">Osvaldo Ronald Saavedra </w:t>
      </w:r>
      <w:proofErr w:type="spellStart"/>
      <w:r w:rsidRPr="00F827C8">
        <w:rPr>
          <w:rFonts w:ascii="Arial" w:hAnsi="Arial" w:cs="Arial"/>
          <w:sz w:val="24"/>
          <w:szCs w:val="24"/>
          <w:lang w:val="pt-BR"/>
        </w:rPr>
        <w:t>Mendez</w:t>
      </w:r>
      <w:proofErr w:type="spellEnd"/>
      <w:r w:rsidRPr="004003D7">
        <w:rPr>
          <w:rFonts w:ascii="Arial" w:hAnsi="Arial" w:cs="Arial"/>
          <w:sz w:val="24"/>
          <w:szCs w:val="24"/>
          <w:lang w:val="pt-BR"/>
        </w:rPr>
        <w:t>, Dr. EE;</w:t>
      </w:r>
    </w:p>
    <w:p w14:paraId="3B7E3AEA" w14:textId="5C961B52" w:rsidR="00D17C51" w:rsidRDefault="001E372D" w:rsidP="00EA2F6D">
      <w:pPr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b/>
          <w:sz w:val="24"/>
          <w:szCs w:val="24"/>
        </w:rPr>
        <w:t xml:space="preserve">- </w:t>
      </w:r>
      <w:proofErr w:type="spellStart"/>
      <w:r w:rsidR="00F827C8">
        <w:rPr>
          <w:rFonts w:ascii="Arial" w:hAnsi="Arial" w:cs="Arial"/>
          <w:b/>
          <w:sz w:val="24"/>
          <w:szCs w:val="24"/>
          <w:lang w:val="pt-BR"/>
        </w:rPr>
        <w:t>Coorientador</w:t>
      </w:r>
      <w:proofErr w:type="spellEnd"/>
      <w:r w:rsidR="006F1380" w:rsidRPr="004003D7">
        <w:rPr>
          <w:rFonts w:ascii="Arial" w:hAnsi="Arial" w:cs="Arial"/>
          <w:b/>
          <w:sz w:val="24"/>
          <w:szCs w:val="24"/>
          <w:lang w:val="pt-BR"/>
        </w:rPr>
        <w:t>:</w:t>
      </w:r>
      <w:r w:rsidR="00CC4740" w:rsidRPr="004003D7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="00B9094F" w:rsidRPr="004003D7">
        <w:rPr>
          <w:rFonts w:ascii="Arial" w:hAnsi="Arial" w:cs="Arial"/>
          <w:sz w:val="24"/>
          <w:szCs w:val="24"/>
          <w:lang w:val="pt-BR"/>
        </w:rPr>
        <w:t xml:space="preserve">prof. </w:t>
      </w:r>
      <w:proofErr w:type="spellStart"/>
      <w:r w:rsidR="00DA683B" w:rsidRPr="004003D7">
        <w:rPr>
          <w:rFonts w:ascii="Arial" w:hAnsi="Arial" w:cs="Arial"/>
          <w:bCs/>
          <w:sz w:val="24"/>
          <w:szCs w:val="24"/>
          <w:lang w:val="pt-BR"/>
        </w:rPr>
        <w:t>Shigeaki</w:t>
      </w:r>
      <w:proofErr w:type="spellEnd"/>
      <w:r w:rsidR="00DA683B" w:rsidRPr="004003D7">
        <w:rPr>
          <w:rFonts w:ascii="Arial" w:hAnsi="Arial" w:cs="Arial"/>
          <w:bCs/>
          <w:sz w:val="24"/>
          <w:szCs w:val="24"/>
          <w:lang w:val="pt-BR"/>
        </w:rPr>
        <w:t xml:space="preserve"> Leite de lima</w:t>
      </w:r>
      <w:r w:rsidR="00B9094F" w:rsidRPr="004003D7">
        <w:rPr>
          <w:rFonts w:ascii="Arial" w:hAnsi="Arial" w:cs="Arial"/>
          <w:sz w:val="24"/>
          <w:szCs w:val="24"/>
          <w:lang w:val="pt-BR"/>
        </w:rPr>
        <w:t>, Dr. EE</w:t>
      </w:r>
      <w:r w:rsidR="00D17C51" w:rsidRPr="004003D7">
        <w:rPr>
          <w:rFonts w:ascii="Arial" w:hAnsi="Arial" w:cs="Arial"/>
          <w:sz w:val="24"/>
          <w:szCs w:val="24"/>
          <w:lang w:val="pt-BR"/>
        </w:rPr>
        <w:t>;</w:t>
      </w:r>
    </w:p>
    <w:p w14:paraId="220AE246" w14:textId="5115DB92" w:rsidR="008423D7" w:rsidRPr="004003D7" w:rsidRDefault="00027C33" w:rsidP="00EA2F6D">
      <w:pPr>
        <w:pStyle w:val="Ttulo1"/>
        <w:ind w:left="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BJETIVO</w:t>
      </w:r>
    </w:p>
    <w:p w14:paraId="4B0AB7B1" w14:textId="1BE71C32" w:rsidR="00DA683B" w:rsidRPr="004003D7" w:rsidRDefault="00DA683B" w:rsidP="00DA68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00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objetivo deste projeto é desenvolver um sistema embarcado ao Arduino que realize o monitoramento e controle do sistema VITA. Também será explorada a possibilidade de salvar dados temporários enquanto o aparelho estiver em uso. Os dados serão apresentados em uma interface gráfica e ficarão disponíveis </w:t>
      </w:r>
      <w:r w:rsidR="00F2358D" w:rsidRPr="00400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m um banco de dados </w:t>
      </w:r>
      <w:r w:rsidRPr="004003D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a a geração de relatórios.</w:t>
      </w:r>
    </w:p>
    <w:p w14:paraId="116C5C8E" w14:textId="77777777" w:rsidR="0028285A" w:rsidRPr="004003D7" w:rsidRDefault="0028285A" w:rsidP="00DA683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CEB73D9" w14:textId="2133B912" w:rsidR="00DA683B" w:rsidRPr="004003D7" w:rsidRDefault="00DA683B" w:rsidP="00F2358D">
      <w:pPr>
        <w:pStyle w:val="Ttul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Objetivos Específicos</w:t>
      </w:r>
      <w:r w:rsidR="00510303">
        <w:rPr>
          <w:rFonts w:ascii="Arial" w:hAnsi="Arial" w:cs="Arial"/>
          <w:sz w:val="24"/>
          <w:szCs w:val="24"/>
        </w:rPr>
        <w:t>:</w:t>
      </w:r>
    </w:p>
    <w:p w14:paraId="558654BD" w14:textId="77777777" w:rsidR="00F2358D" w:rsidRPr="004003D7" w:rsidRDefault="00F2358D" w:rsidP="00F2358D">
      <w:pPr>
        <w:rPr>
          <w:rFonts w:ascii="Arial" w:hAnsi="Arial" w:cs="Arial"/>
          <w:lang w:val="pt-BR"/>
        </w:rPr>
      </w:pPr>
    </w:p>
    <w:p w14:paraId="5FC81A21" w14:textId="4A29C7F1" w:rsidR="00DA683B" w:rsidRPr="004003D7" w:rsidRDefault="00DA683B" w:rsidP="00DA683B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 xml:space="preserve">Desenvolvimento do Software Embarcado: Criar o software embarcado que irá controlar os processos de monitoramento e controle da </w:t>
      </w:r>
      <w:r w:rsidR="004003D7">
        <w:rPr>
          <w:rFonts w:ascii="Arial" w:hAnsi="Arial" w:cs="Arial"/>
          <w:sz w:val="24"/>
          <w:szCs w:val="24"/>
        </w:rPr>
        <w:t>máquina de AMBU</w:t>
      </w:r>
      <w:r w:rsidR="007F7011" w:rsidRPr="004003D7">
        <w:rPr>
          <w:rFonts w:ascii="Arial" w:hAnsi="Arial" w:cs="Arial"/>
          <w:sz w:val="24"/>
          <w:szCs w:val="24"/>
        </w:rPr>
        <w:t>;</w:t>
      </w:r>
    </w:p>
    <w:p w14:paraId="1A9F5D13" w14:textId="0CC206F1" w:rsidR="00DA683B" w:rsidRPr="004003D7" w:rsidRDefault="00DA683B" w:rsidP="00DA683B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Interface Gráfica: Desenvolver uma interface gráfica intuitiva e responsiva que permita aos usuários monitorar e ajustar os parâmetros da máquina de AMBU</w:t>
      </w:r>
      <w:r w:rsidR="00027C33">
        <w:rPr>
          <w:rFonts w:ascii="Arial" w:hAnsi="Arial" w:cs="Arial"/>
          <w:sz w:val="24"/>
          <w:szCs w:val="24"/>
        </w:rPr>
        <w:t>;</w:t>
      </w:r>
    </w:p>
    <w:p w14:paraId="6EC269C2" w14:textId="238F6A42" w:rsidR="00DA683B" w:rsidRPr="004003D7" w:rsidRDefault="00DA683B" w:rsidP="00DA683B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Comunicação com Banco de Dados: Implementar um sistema de comunicação entre o sistema embarcado e um banco de dados. Isso permitirá o armazenamento seguro e organizado dos dados coletados, possibilitando análises e melhorias futuras</w:t>
      </w:r>
      <w:r w:rsidR="007F7011" w:rsidRPr="004003D7">
        <w:rPr>
          <w:rFonts w:ascii="Arial" w:hAnsi="Arial" w:cs="Arial"/>
          <w:sz w:val="24"/>
          <w:szCs w:val="24"/>
        </w:rPr>
        <w:t>;</w:t>
      </w:r>
    </w:p>
    <w:p w14:paraId="336018BC" w14:textId="3D5CE5AC" w:rsidR="00DA683B" w:rsidRPr="004003D7" w:rsidRDefault="00DA683B" w:rsidP="00DA683B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Testes e Validação: Realizar testes do sistema embarcado, da interface gr</w:t>
      </w:r>
      <w:r w:rsidR="00027C33">
        <w:rPr>
          <w:rFonts w:ascii="Arial" w:hAnsi="Arial" w:cs="Arial"/>
          <w:sz w:val="24"/>
          <w:szCs w:val="24"/>
        </w:rPr>
        <w:t>áfica e da comunicação de dados</w:t>
      </w:r>
      <w:r w:rsidR="007F7011" w:rsidRPr="004003D7">
        <w:rPr>
          <w:rFonts w:ascii="Arial" w:hAnsi="Arial" w:cs="Arial"/>
          <w:sz w:val="24"/>
          <w:szCs w:val="24"/>
        </w:rPr>
        <w:t>;</w:t>
      </w:r>
    </w:p>
    <w:p w14:paraId="08A1B573" w14:textId="140B07C0" w:rsidR="00DA683B" w:rsidRPr="004003D7" w:rsidRDefault="00DA683B" w:rsidP="00DA683B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Documentação e Publicação: Documentar todo o processo de desenvolvimento</w:t>
      </w:r>
      <w:r w:rsidR="00027C33">
        <w:rPr>
          <w:rFonts w:ascii="Arial" w:hAnsi="Arial" w:cs="Arial"/>
          <w:sz w:val="24"/>
          <w:szCs w:val="24"/>
        </w:rPr>
        <w:t xml:space="preserve"> e</w:t>
      </w:r>
      <w:r w:rsidRPr="004003D7">
        <w:rPr>
          <w:rFonts w:ascii="Arial" w:hAnsi="Arial" w:cs="Arial"/>
          <w:sz w:val="24"/>
          <w:szCs w:val="24"/>
        </w:rPr>
        <w:t xml:space="preserve"> implementação do soft</w:t>
      </w:r>
      <w:r w:rsidR="004003D7">
        <w:rPr>
          <w:rFonts w:ascii="Arial" w:hAnsi="Arial" w:cs="Arial"/>
          <w:sz w:val="24"/>
          <w:szCs w:val="24"/>
        </w:rPr>
        <w:t xml:space="preserve">ware. </w:t>
      </w:r>
    </w:p>
    <w:p w14:paraId="1809456E" w14:textId="048D883A" w:rsidR="00BA22A0" w:rsidRPr="004003D7" w:rsidRDefault="00CC4740" w:rsidP="00EA2F6D">
      <w:pPr>
        <w:pStyle w:val="Ttulo1"/>
        <w:ind w:left="0"/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sz w:val="24"/>
          <w:szCs w:val="24"/>
          <w:lang w:val="pt-BR"/>
        </w:rPr>
        <w:lastRenderedPageBreak/>
        <w:t>M</w:t>
      </w:r>
      <w:r w:rsidR="00B00350" w:rsidRPr="004003D7">
        <w:rPr>
          <w:rFonts w:ascii="Arial" w:hAnsi="Arial" w:cs="Arial"/>
          <w:sz w:val="24"/>
          <w:szCs w:val="24"/>
          <w:lang w:val="pt-BR"/>
        </w:rPr>
        <w:t>ETODOLOGIA</w:t>
      </w:r>
    </w:p>
    <w:p w14:paraId="550DFABC" w14:textId="6C149CD0" w:rsidR="00DA683B" w:rsidRPr="004003D7" w:rsidRDefault="00DA683B" w:rsidP="00DA683B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Desenvolvimento do Software Embarcado: Utilizar linguagens de programação adequadas para desenvolver o software que controlará a máquina de AMBU</w:t>
      </w:r>
      <w:r w:rsidR="00510303">
        <w:rPr>
          <w:rFonts w:ascii="Arial" w:hAnsi="Arial" w:cs="Arial"/>
          <w:sz w:val="24"/>
          <w:szCs w:val="24"/>
        </w:rPr>
        <w:t>;</w:t>
      </w:r>
    </w:p>
    <w:p w14:paraId="1458E7A6" w14:textId="2D36ADCA" w:rsidR="00DA683B" w:rsidRPr="004003D7" w:rsidRDefault="00DA683B" w:rsidP="00DA683B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Interface Gráfica: Utilizar frameworks e ferramentas de desenvolvimento de interfaces gráficas para criar uma plataforma amigável e responsiva. Testar a inter</w:t>
      </w:r>
      <w:r w:rsidR="00510303">
        <w:rPr>
          <w:rFonts w:ascii="Arial" w:hAnsi="Arial" w:cs="Arial"/>
          <w:sz w:val="24"/>
          <w:szCs w:val="24"/>
        </w:rPr>
        <w:t>face em diferentes dispositivos;</w:t>
      </w:r>
    </w:p>
    <w:p w14:paraId="31BB8D9E" w14:textId="24A418A6" w:rsidR="00DA683B" w:rsidRPr="004003D7" w:rsidRDefault="00DA683B" w:rsidP="00DA683B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Comunicação com Banco de Dados: Implementar protocolos de comunicação segura entre o sistema embarcado e o banco de dados. Configurar a estrutura do banco de dados para armaze</w:t>
      </w:r>
      <w:r w:rsidR="00510303">
        <w:rPr>
          <w:rFonts w:ascii="Arial" w:hAnsi="Arial" w:cs="Arial"/>
          <w:sz w:val="24"/>
          <w:szCs w:val="24"/>
        </w:rPr>
        <w:t>namento eficiente dos dados;</w:t>
      </w:r>
    </w:p>
    <w:p w14:paraId="0334B6BA" w14:textId="461CCE3C" w:rsidR="00DA683B" w:rsidRPr="004003D7" w:rsidRDefault="00DA683B" w:rsidP="00DA683B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Testes e Validação: Realizar testes em ambiente controlado e simular cenários de uso realista. Coletar dados e verificar se o sistema responde corretamente aos</w:t>
      </w:r>
      <w:r w:rsidR="00510303">
        <w:rPr>
          <w:rFonts w:ascii="Arial" w:hAnsi="Arial" w:cs="Arial"/>
          <w:sz w:val="24"/>
          <w:szCs w:val="24"/>
        </w:rPr>
        <w:t xml:space="preserve"> comandos e situações esperadas;</w:t>
      </w:r>
    </w:p>
    <w:p w14:paraId="1852A642" w14:textId="77777777" w:rsidR="00DA683B" w:rsidRPr="004003D7" w:rsidRDefault="00DA683B" w:rsidP="00DA683B">
      <w:pPr>
        <w:pStyle w:val="PargrafodaLista"/>
        <w:numPr>
          <w:ilvl w:val="0"/>
          <w:numId w:val="25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Documentação e Publicação: Registrar todas as etapas do projeto, desde decisões de projeto até códigos implementados. Preparar relatórios e artigos para divulgação em conferências ou revistas científicas.</w:t>
      </w:r>
    </w:p>
    <w:p w14:paraId="095C0EBD" w14:textId="2BAE2C3F" w:rsidR="0028285A" w:rsidRPr="004003D7" w:rsidRDefault="0028285A" w:rsidP="00DA68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3E44095" w14:textId="768E69D8" w:rsidR="0028285A" w:rsidRPr="004003D7" w:rsidRDefault="0028285A" w:rsidP="00DA68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E4C629" w14:textId="7C033CFC" w:rsidR="0028285A" w:rsidRPr="004003D7" w:rsidRDefault="0028285A" w:rsidP="007F7011">
      <w:pPr>
        <w:pStyle w:val="Ttulo"/>
        <w:jc w:val="both"/>
        <w:rPr>
          <w:rFonts w:ascii="Arial" w:hAnsi="Arial" w:cs="Arial"/>
          <w:sz w:val="40"/>
          <w:szCs w:val="40"/>
        </w:rPr>
      </w:pPr>
      <w:r w:rsidRPr="004003D7">
        <w:rPr>
          <w:rFonts w:ascii="Arial" w:hAnsi="Arial" w:cs="Arial"/>
          <w:sz w:val="40"/>
          <w:szCs w:val="40"/>
        </w:rPr>
        <w:t>Aspectos de desenvolvimento tecnológico e/ou inovação</w:t>
      </w:r>
    </w:p>
    <w:p w14:paraId="23477AD9" w14:textId="77777777" w:rsidR="007F7011" w:rsidRPr="004003D7" w:rsidRDefault="007F7011" w:rsidP="007F7011">
      <w:pPr>
        <w:rPr>
          <w:rFonts w:ascii="Arial" w:hAnsi="Arial" w:cs="Arial"/>
          <w:lang w:val="pt-BR"/>
        </w:rPr>
      </w:pPr>
    </w:p>
    <w:p w14:paraId="359302C3" w14:textId="6ED1B7C8" w:rsidR="0028285A" w:rsidRPr="004003D7" w:rsidRDefault="0028285A" w:rsidP="0028285A">
      <w:pPr>
        <w:spacing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Este plano de trabalho irá viabilizar a criação e implementação de um sistema embarcado avançado e inovador para o monitoramento e controle do sistema VITA. A integração do Arduino Wi-Fi R2 com um Access Point e a comunicação eficiente com um banco de dados ou arquivo CSV representam avanços significativos na área de sistemas de saúde e tecnologia médica. A utilização dos protocolos MQTT e HTTP para a comunicação entre o hardware e a interface web reflete um desenvolvimento tecnológico de ponta. A possibilidade de salvar temporariamente dados durante o uso prolongado do aparelho também apresenta uma abordagem inovadora para a coleta e análise de informações relevantes. Essas soluções técnicas contribuem para o aprimoramento da assistência médica e demonstram uma aplicação prática da Internet das Coisas (IoT) no contexto médico, destacando o potencial de desenvolvimento tecnológico e inovação que este projeto proporciona.</w:t>
      </w:r>
    </w:p>
    <w:p w14:paraId="7E84592E" w14:textId="315D0D7B" w:rsidR="0028285A" w:rsidRPr="004003D7" w:rsidRDefault="0028285A" w:rsidP="0028285A">
      <w:pPr>
        <w:spacing w:line="240" w:lineRule="auto"/>
        <w:rPr>
          <w:rFonts w:ascii="Arial" w:hAnsi="Arial" w:cs="Arial"/>
          <w:sz w:val="24"/>
          <w:szCs w:val="24"/>
        </w:rPr>
      </w:pPr>
    </w:p>
    <w:p w14:paraId="59DAF89B" w14:textId="408032BE" w:rsidR="009F4E54" w:rsidRPr="004003D7" w:rsidRDefault="009F4E54" w:rsidP="0028285A">
      <w:pPr>
        <w:spacing w:line="240" w:lineRule="auto"/>
        <w:rPr>
          <w:rFonts w:ascii="Arial" w:hAnsi="Arial" w:cs="Arial"/>
          <w:sz w:val="24"/>
          <w:szCs w:val="24"/>
        </w:rPr>
      </w:pPr>
    </w:p>
    <w:p w14:paraId="11277419" w14:textId="77777777" w:rsidR="009F4E54" w:rsidRPr="004003D7" w:rsidRDefault="009F4E54" w:rsidP="0028285A">
      <w:pPr>
        <w:spacing w:line="240" w:lineRule="auto"/>
        <w:rPr>
          <w:rFonts w:ascii="Arial" w:hAnsi="Arial" w:cs="Arial"/>
          <w:sz w:val="24"/>
          <w:szCs w:val="24"/>
        </w:rPr>
      </w:pPr>
    </w:p>
    <w:p w14:paraId="63DDD405" w14:textId="5DC8C662" w:rsidR="0028285A" w:rsidRPr="004003D7" w:rsidRDefault="0028285A" w:rsidP="0028285A">
      <w:pPr>
        <w:pStyle w:val="Ttulo"/>
        <w:jc w:val="both"/>
        <w:rPr>
          <w:rFonts w:ascii="Arial" w:hAnsi="Arial" w:cs="Arial"/>
          <w:sz w:val="40"/>
          <w:szCs w:val="40"/>
        </w:rPr>
      </w:pPr>
      <w:r w:rsidRPr="004003D7">
        <w:rPr>
          <w:rFonts w:ascii="Arial" w:hAnsi="Arial" w:cs="Arial"/>
          <w:sz w:val="40"/>
          <w:szCs w:val="40"/>
        </w:rPr>
        <w:lastRenderedPageBreak/>
        <w:t>Tend</w:t>
      </w:r>
      <w:r w:rsidR="007F7011" w:rsidRPr="004003D7">
        <w:rPr>
          <w:rFonts w:ascii="Arial" w:hAnsi="Arial" w:cs="Arial"/>
          <w:sz w:val="40"/>
          <w:szCs w:val="40"/>
        </w:rPr>
        <w:t>ê</w:t>
      </w:r>
      <w:r w:rsidRPr="004003D7">
        <w:rPr>
          <w:rFonts w:ascii="Arial" w:hAnsi="Arial" w:cs="Arial"/>
          <w:sz w:val="40"/>
          <w:szCs w:val="40"/>
        </w:rPr>
        <w:t>ncia e implicações para interesse do mercado e geração de produto</w:t>
      </w:r>
    </w:p>
    <w:p w14:paraId="501BB435" w14:textId="77777777" w:rsidR="0028285A" w:rsidRPr="004003D7" w:rsidRDefault="0028285A" w:rsidP="0028285A">
      <w:pPr>
        <w:rPr>
          <w:rFonts w:ascii="Arial" w:hAnsi="Arial" w:cs="Arial"/>
        </w:rPr>
      </w:pPr>
    </w:p>
    <w:p w14:paraId="51DD40C6" w14:textId="3281B157" w:rsidR="0028285A" w:rsidRPr="004003D7" w:rsidRDefault="0028285A" w:rsidP="0028285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O software proposto neste plano de trabalho tem implicações significativas em institutos de pesquisa, hospitais e projetos médico-hospitalares. A crescente tendência de digitalização e automação na área da saúde amplia a demanda por sistemas que permitam o monitoramento e controle eficiente de dispositivos médicos. A capacidade de coletar, analisar e visualizar dados em tempo real</w:t>
      </w:r>
      <w:r w:rsidR="00510303">
        <w:rPr>
          <w:rFonts w:ascii="Arial" w:hAnsi="Arial" w:cs="Arial"/>
          <w:sz w:val="24"/>
          <w:szCs w:val="24"/>
        </w:rPr>
        <w:t>,</w:t>
      </w:r>
      <w:r w:rsidRPr="004003D7">
        <w:rPr>
          <w:rFonts w:ascii="Arial" w:hAnsi="Arial" w:cs="Arial"/>
          <w:sz w:val="24"/>
          <w:szCs w:val="24"/>
        </w:rPr>
        <w:t xml:space="preserve"> através de uma interface amigável</w:t>
      </w:r>
      <w:r w:rsidR="00510303">
        <w:rPr>
          <w:rFonts w:ascii="Arial" w:hAnsi="Arial" w:cs="Arial"/>
          <w:sz w:val="24"/>
          <w:szCs w:val="24"/>
        </w:rPr>
        <w:t>,</w:t>
      </w:r>
      <w:r w:rsidRPr="004003D7">
        <w:rPr>
          <w:rFonts w:ascii="Arial" w:hAnsi="Arial" w:cs="Arial"/>
          <w:sz w:val="24"/>
          <w:szCs w:val="24"/>
        </w:rPr>
        <w:t xml:space="preserve"> é essencial para diagnósticos mais precisos e tomadas de decisão informadas. Além disso, a possibilidade de armazenar e gerar relatórios a partir desses dados contribui para a pesquisa clínica e aprimoramento de protocolos médicos. Com a evolução das tecnologias médicas, o sistema VITA pode se destacar como uma solução avançada que atende às necessidades do mercado em termos de monitoramento de dispositivos médicos e análise de dados. A geração de um produto robusto e confiável a partir deste projeto pode ter um impacto positivo na assistência médica moderna, promovendo a eficiência, precisão e segurança dos procedimentos médicos</w:t>
      </w:r>
      <w:r w:rsidR="004003D7">
        <w:rPr>
          <w:rFonts w:ascii="Arial" w:hAnsi="Arial" w:cs="Arial"/>
          <w:sz w:val="24"/>
          <w:szCs w:val="24"/>
        </w:rPr>
        <w:t>.</w:t>
      </w:r>
    </w:p>
    <w:p w14:paraId="507F7BE1" w14:textId="77777777" w:rsidR="0028285A" w:rsidRPr="004003D7" w:rsidRDefault="0028285A" w:rsidP="00DA683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11E87F" w14:textId="2633DA8E" w:rsidR="000C3FAE" w:rsidRPr="004003D7" w:rsidRDefault="000C3FAE" w:rsidP="000C3FAE">
      <w:pPr>
        <w:pStyle w:val="Ttulo1"/>
        <w:ind w:left="0"/>
        <w:jc w:val="left"/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sz w:val="24"/>
          <w:szCs w:val="24"/>
          <w:lang w:val="pt-BR"/>
        </w:rPr>
        <w:t>ATIVIDADES E CRONOGRAMA DE EXECUÇÃO</w:t>
      </w:r>
    </w:p>
    <w:p w14:paraId="52CE6988" w14:textId="53B36A5C" w:rsidR="002B0C20" w:rsidRPr="004003D7" w:rsidRDefault="000C3FAE" w:rsidP="000C3FAE">
      <w:pPr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sz w:val="24"/>
          <w:szCs w:val="24"/>
          <w:lang w:val="pt-BR"/>
        </w:rPr>
        <w:t xml:space="preserve">Na Tabela 1 é apresentado o cronograma de execução com as atividades que deverão ser realizadas neste projeto. </w:t>
      </w:r>
    </w:p>
    <w:p w14:paraId="14BB4416" w14:textId="19617D18" w:rsidR="000C3FAE" w:rsidRPr="004003D7" w:rsidRDefault="000C3FAE" w:rsidP="000C3FAE">
      <w:pPr>
        <w:spacing w:after="0"/>
        <w:jc w:val="center"/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b/>
          <w:sz w:val="24"/>
          <w:szCs w:val="24"/>
          <w:lang w:val="pt-BR"/>
        </w:rPr>
        <w:t xml:space="preserve">Tabela </w:t>
      </w:r>
      <w:r w:rsidR="00135BDF" w:rsidRPr="004003D7">
        <w:rPr>
          <w:rFonts w:ascii="Arial" w:hAnsi="Arial" w:cs="Arial"/>
          <w:b/>
          <w:sz w:val="24"/>
          <w:szCs w:val="24"/>
          <w:lang w:val="pt-BR"/>
        </w:rPr>
        <w:t>1</w:t>
      </w:r>
      <w:r w:rsidRPr="004003D7">
        <w:rPr>
          <w:rFonts w:ascii="Arial" w:hAnsi="Arial" w:cs="Arial"/>
          <w:b/>
          <w:sz w:val="24"/>
          <w:szCs w:val="24"/>
          <w:lang w:val="pt-BR"/>
        </w:rPr>
        <w:t xml:space="preserve">. </w:t>
      </w:r>
      <w:r w:rsidRPr="004003D7">
        <w:rPr>
          <w:rFonts w:ascii="Arial" w:hAnsi="Arial" w:cs="Arial"/>
          <w:sz w:val="24"/>
          <w:szCs w:val="24"/>
          <w:lang w:val="pt-BR"/>
        </w:rPr>
        <w:t>Cronograma de execução</w:t>
      </w:r>
    </w:p>
    <w:tbl>
      <w:tblPr>
        <w:tblW w:w="87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"/>
        <w:gridCol w:w="1981"/>
        <w:gridCol w:w="501"/>
        <w:gridCol w:w="527"/>
        <w:gridCol w:w="567"/>
        <w:gridCol w:w="567"/>
        <w:gridCol w:w="527"/>
        <w:gridCol w:w="541"/>
        <w:gridCol w:w="554"/>
        <w:gridCol w:w="514"/>
        <w:gridCol w:w="527"/>
        <w:gridCol w:w="527"/>
        <w:gridCol w:w="448"/>
        <w:gridCol w:w="568"/>
        <w:gridCol w:w="6"/>
      </w:tblGrid>
      <w:tr w:rsidR="009F4E54" w:rsidRPr="004003D7" w14:paraId="42AB54B6" w14:textId="77777777" w:rsidTr="009F4E54">
        <w:trPr>
          <w:trHeight w:val="158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A46501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Institucional</w:t>
            </w:r>
          </w:p>
        </w:tc>
        <w:tc>
          <w:tcPr>
            <w:tcW w:w="19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C3830D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tividade/meses</w:t>
            </w:r>
          </w:p>
        </w:tc>
        <w:tc>
          <w:tcPr>
            <w:tcW w:w="2161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87393B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023</w:t>
            </w:r>
          </w:p>
        </w:tc>
        <w:tc>
          <w:tcPr>
            <w:tcW w:w="4212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AB460E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024</w:t>
            </w:r>
          </w:p>
        </w:tc>
      </w:tr>
      <w:tr w:rsidR="00536CE7" w:rsidRPr="004003D7" w14:paraId="28FB9553" w14:textId="77777777" w:rsidTr="009F4E54">
        <w:trPr>
          <w:gridAfter w:val="1"/>
          <w:wAfter w:w="9" w:type="dxa"/>
          <w:trHeight w:val="138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DDAADA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033C6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5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FF372D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t</w:t>
            </w:r>
          </w:p>
        </w:tc>
        <w:tc>
          <w:tcPr>
            <w:tcW w:w="52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F4AA1E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Out </w:t>
            </w:r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2F029C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ov</w:t>
            </w:r>
            <w:proofErr w:type="spellEnd"/>
          </w:p>
        </w:tc>
        <w:tc>
          <w:tcPr>
            <w:tcW w:w="56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83FFFA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z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FFE37A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Jan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1C68800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ev</w:t>
            </w:r>
            <w:proofErr w:type="spellEnd"/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C492F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Mar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705A1B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br</w:t>
            </w:r>
            <w:proofErr w:type="spellEnd"/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3D82F8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Mai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D630AB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Jun</w:t>
            </w:r>
            <w:proofErr w:type="spellEnd"/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160262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Jul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6669F4" w14:textId="77777777" w:rsidR="00536CE7" w:rsidRPr="004003D7" w:rsidRDefault="00536CE7" w:rsidP="00536C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go</w:t>
            </w:r>
            <w:proofErr w:type="spellEnd"/>
          </w:p>
        </w:tc>
      </w:tr>
      <w:tr w:rsidR="00536CE7" w:rsidRPr="004003D7" w14:paraId="3891CB59" w14:textId="77777777" w:rsidTr="009F4E54">
        <w:trPr>
          <w:gridAfter w:val="1"/>
          <w:wAfter w:w="9" w:type="dxa"/>
          <w:trHeight w:val="470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C6944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7F46EB" w14:textId="77777777" w:rsidR="00536CE7" w:rsidRPr="004003D7" w:rsidRDefault="00536CE7" w:rsidP="00536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senvolvimento do Software Embarcad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32D090D2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06508DE7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5B608094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31874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7209780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860CD03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4A5B8D2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B003C5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8D47D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0B35C4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A6E81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00E1D97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536CE7" w:rsidRPr="004003D7" w14:paraId="23B05373" w14:textId="77777777" w:rsidTr="009F4E54">
        <w:trPr>
          <w:gridAfter w:val="1"/>
          <w:wAfter w:w="9" w:type="dxa"/>
          <w:trHeight w:val="273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2F697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ADD7D" w14:textId="77777777" w:rsidR="00536CE7" w:rsidRPr="004003D7" w:rsidRDefault="00536CE7" w:rsidP="00536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senvolvimento da Interface Gráfica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97FEE0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DC93A1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5818940D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41F4ADA2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2B603CE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7BBCDB83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3E1D17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4EEAF6E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CCF205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86D623D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5E8F62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F788B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536CE7" w:rsidRPr="004003D7" w14:paraId="6559985C" w14:textId="77777777" w:rsidTr="009F4E54">
        <w:trPr>
          <w:gridAfter w:val="1"/>
          <w:wAfter w:w="9" w:type="dxa"/>
          <w:trHeight w:val="259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7E2C4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5A744" w14:textId="580506CD" w:rsidR="00536CE7" w:rsidRPr="004003D7" w:rsidRDefault="00510303" w:rsidP="00536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Comu</w:t>
            </w:r>
            <w:r w:rsidR="00536CE7"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nicação com Banco de Dados 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19E9EC5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D3D8E7C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D8FF73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D2D24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F897E4A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08BED047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B48DCC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554AA5D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BC92A5C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F6ACB8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F10195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7AA24FB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536CE7" w:rsidRPr="004003D7" w14:paraId="445F3E9C" w14:textId="77777777" w:rsidTr="009F4E54">
        <w:trPr>
          <w:gridAfter w:val="1"/>
          <w:wAfter w:w="9" w:type="dxa"/>
          <w:trHeight w:val="442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6DFD5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5C320" w14:textId="77777777" w:rsidR="00536CE7" w:rsidRPr="004003D7" w:rsidRDefault="00536CE7" w:rsidP="00536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stes e Validaçã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8B66CF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4F3F846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896FB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914F745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5EF4F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29E8C54E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1E61ACC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539EFFAA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5C30AC1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76805A76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1B649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6EEDB4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  <w:tr w:rsidR="00536CE7" w:rsidRPr="004003D7" w14:paraId="17ABE15D" w14:textId="77777777" w:rsidTr="009F4E54">
        <w:trPr>
          <w:gridAfter w:val="1"/>
          <w:wAfter w:w="9" w:type="dxa"/>
          <w:trHeight w:val="367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1BE6A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22B6E3" w14:textId="77777777" w:rsidR="00536CE7" w:rsidRPr="004003D7" w:rsidRDefault="00536CE7" w:rsidP="00536CE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ocumentação e preparação para Publicação</w:t>
            </w:r>
          </w:p>
        </w:tc>
        <w:tc>
          <w:tcPr>
            <w:tcW w:w="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ED5CA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C907C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FA050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B6610E6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5A340B7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2F67B62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E81C5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47942938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19FE2D9A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472821C5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9A45E93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1CD2FB3" w14:textId="77777777" w:rsidR="00536CE7" w:rsidRPr="004003D7" w:rsidRDefault="00536CE7" w:rsidP="00536CE7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000000"/>
                <w:lang w:val="pt-BR" w:eastAsia="pt-BR"/>
              </w:rPr>
            </w:pPr>
            <w:r w:rsidRPr="004003D7">
              <w:rPr>
                <w:rFonts w:ascii="Arial" w:eastAsia="Times New Roman" w:hAnsi="Arial" w:cs="Arial"/>
                <w:color w:val="000000"/>
                <w:lang w:val="pt-BR" w:eastAsia="pt-BR"/>
              </w:rPr>
              <w:t> </w:t>
            </w:r>
          </w:p>
        </w:tc>
      </w:tr>
    </w:tbl>
    <w:p w14:paraId="6F1CB0EC" w14:textId="77777777" w:rsidR="006C06EA" w:rsidRPr="004003D7" w:rsidRDefault="006C06EA" w:rsidP="006C06EA">
      <w:pPr>
        <w:rPr>
          <w:rFonts w:ascii="Arial" w:hAnsi="Arial" w:cs="Arial"/>
          <w:sz w:val="24"/>
          <w:szCs w:val="24"/>
          <w:lang w:val="pt-BR"/>
        </w:rPr>
      </w:pPr>
    </w:p>
    <w:p w14:paraId="5366FBF1" w14:textId="00D455AE" w:rsidR="0090645D" w:rsidRPr="004003D7" w:rsidRDefault="004A471A" w:rsidP="00EA2F6D">
      <w:pPr>
        <w:pStyle w:val="Ttulo1"/>
        <w:ind w:left="0"/>
        <w:rPr>
          <w:rFonts w:ascii="Arial" w:hAnsi="Arial" w:cs="Arial"/>
          <w:sz w:val="24"/>
          <w:szCs w:val="24"/>
          <w:lang w:val="pt-BR"/>
        </w:rPr>
      </w:pPr>
      <w:r w:rsidRPr="004003D7">
        <w:rPr>
          <w:rFonts w:ascii="Arial" w:hAnsi="Arial" w:cs="Arial"/>
          <w:sz w:val="24"/>
          <w:szCs w:val="24"/>
          <w:lang w:val="pt-BR"/>
        </w:rPr>
        <w:t>RESULTADOS</w:t>
      </w:r>
      <w:r w:rsidR="0061192A" w:rsidRPr="004003D7">
        <w:rPr>
          <w:rFonts w:ascii="Arial" w:hAnsi="Arial" w:cs="Arial"/>
          <w:sz w:val="24"/>
          <w:szCs w:val="24"/>
          <w:lang w:val="pt-BR"/>
        </w:rPr>
        <w:t xml:space="preserve"> ESPERADOS</w:t>
      </w:r>
    </w:p>
    <w:p w14:paraId="2CDC7894" w14:textId="77777777" w:rsidR="002B0C20" w:rsidRPr="004003D7" w:rsidRDefault="002B0C20" w:rsidP="002B0C20">
      <w:pPr>
        <w:spacing w:after="0" w:line="240" w:lineRule="auto"/>
        <w:rPr>
          <w:rFonts w:ascii="Arial" w:hAnsi="Arial" w:cs="Arial"/>
        </w:rPr>
      </w:pPr>
      <w:r w:rsidRPr="004003D7">
        <w:rPr>
          <w:rFonts w:ascii="Arial" w:hAnsi="Arial" w:cs="Arial"/>
        </w:rPr>
        <w:t xml:space="preserve">Espera-se que o projeto resulte em um sistema embarcado funcional que permita o monitoramento e controle eficaz da máquina de AMBU do sistema VITA por meio de uma interface gráfica amigável, além da comunicação segura com um banco de dados para o armazenamento e posterior análise dos dados coletados. Os resultados serão documentados e compartilhados para futuras referências. </w:t>
      </w:r>
    </w:p>
    <w:p w14:paraId="503CA76B" w14:textId="11E63B80" w:rsidR="00950087" w:rsidRPr="004003D7" w:rsidRDefault="00950087" w:rsidP="00B904A0">
      <w:pPr>
        <w:shd w:val="clear" w:color="auto" w:fill="FFFFFF"/>
        <w:spacing w:after="80"/>
        <w:rPr>
          <w:rFonts w:ascii="Arial" w:hAnsi="Arial" w:cs="Arial"/>
          <w:sz w:val="24"/>
          <w:szCs w:val="24"/>
        </w:rPr>
      </w:pPr>
    </w:p>
    <w:p w14:paraId="48855CD0" w14:textId="3F46840F" w:rsidR="00105B6B" w:rsidRPr="004003D7" w:rsidRDefault="00105B6B" w:rsidP="00B904A0">
      <w:pPr>
        <w:shd w:val="clear" w:color="auto" w:fill="FFFFFF"/>
        <w:spacing w:after="80"/>
        <w:rPr>
          <w:rFonts w:ascii="Arial" w:hAnsi="Arial" w:cs="Arial"/>
          <w:sz w:val="24"/>
          <w:szCs w:val="24"/>
        </w:rPr>
      </w:pPr>
    </w:p>
    <w:p w14:paraId="6B0D56E7" w14:textId="7A844DCC" w:rsidR="00105B6B" w:rsidRPr="004003D7" w:rsidRDefault="007F7011" w:rsidP="00105B6B">
      <w:pPr>
        <w:shd w:val="clear" w:color="auto" w:fill="FFFFFF"/>
        <w:spacing w:after="80"/>
        <w:jc w:val="center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>2</w:t>
      </w:r>
      <w:r w:rsidR="005E3270">
        <w:rPr>
          <w:rFonts w:ascii="Arial" w:hAnsi="Arial" w:cs="Arial"/>
          <w:sz w:val="24"/>
          <w:szCs w:val="24"/>
        </w:rPr>
        <w:t>8</w:t>
      </w:r>
      <w:r w:rsidR="00105B6B" w:rsidRPr="004003D7">
        <w:rPr>
          <w:rFonts w:ascii="Arial" w:hAnsi="Arial" w:cs="Arial"/>
          <w:sz w:val="24"/>
          <w:szCs w:val="24"/>
        </w:rPr>
        <w:t xml:space="preserve"> de </w:t>
      </w:r>
      <w:r w:rsidRPr="004003D7">
        <w:rPr>
          <w:rFonts w:ascii="Arial" w:hAnsi="Arial" w:cs="Arial"/>
          <w:sz w:val="24"/>
          <w:szCs w:val="24"/>
        </w:rPr>
        <w:t>agosto</w:t>
      </w:r>
      <w:r w:rsidR="00105B6B" w:rsidRPr="004003D7">
        <w:rPr>
          <w:rFonts w:ascii="Arial" w:hAnsi="Arial" w:cs="Arial"/>
          <w:sz w:val="24"/>
          <w:szCs w:val="24"/>
        </w:rPr>
        <w:t xml:space="preserve"> de 202</w:t>
      </w:r>
      <w:r w:rsidRPr="004003D7">
        <w:rPr>
          <w:rFonts w:ascii="Arial" w:hAnsi="Arial" w:cs="Arial"/>
          <w:sz w:val="24"/>
          <w:szCs w:val="24"/>
        </w:rPr>
        <w:t>3</w:t>
      </w:r>
    </w:p>
    <w:p w14:paraId="27A1D641" w14:textId="06A53696" w:rsidR="00105B6B" w:rsidRPr="004003D7" w:rsidRDefault="00105B6B" w:rsidP="00105B6B">
      <w:pPr>
        <w:pBdr>
          <w:bottom w:val="single" w:sz="4" w:space="1" w:color="auto"/>
        </w:pBdr>
        <w:shd w:val="clear" w:color="auto" w:fill="FFFFFF"/>
        <w:spacing w:after="80"/>
        <w:jc w:val="center"/>
        <w:rPr>
          <w:rFonts w:ascii="Arial" w:hAnsi="Arial" w:cs="Arial"/>
          <w:sz w:val="24"/>
          <w:szCs w:val="24"/>
        </w:rPr>
      </w:pPr>
    </w:p>
    <w:p w14:paraId="61D7BDD9" w14:textId="6A363DF8" w:rsidR="00105B6B" w:rsidRPr="004003D7" w:rsidRDefault="00105B6B" w:rsidP="00105B6B">
      <w:pPr>
        <w:shd w:val="clear" w:color="auto" w:fill="FFFFFF"/>
        <w:spacing w:after="80"/>
        <w:jc w:val="center"/>
        <w:rPr>
          <w:rFonts w:ascii="Arial" w:hAnsi="Arial" w:cs="Arial"/>
          <w:sz w:val="24"/>
          <w:szCs w:val="24"/>
        </w:rPr>
      </w:pPr>
      <w:r w:rsidRPr="004003D7">
        <w:rPr>
          <w:rFonts w:ascii="Arial" w:hAnsi="Arial" w:cs="Arial"/>
          <w:sz w:val="24"/>
          <w:szCs w:val="24"/>
        </w:rPr>
        <w:t xml:space="preserve">Assinatura do orientador </w:t>
      </w:r>
    </w:p>
    <w:sectPr w:rsidR="00105B6B" w:rsidRPr="004003D7" w:rsidSect="00F90F12">
      <w:headerReference w:type="default" r:id="rId14"/>
      <w:pgSz w:w="11906" w:h="16838"/>
      <w:pgMar w:top="1417" w:right="1701" w:bottom="1417" w:left="1701" w:header="708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6965A" w14:textId="77777777" w:rsidR="00883FB8" w:rsidRDefault="00883FB8" w:rsidP="0091646D">
      <w:pPr>
        <w:spacing w:after="0" w:line="240" w:lineRule="auto"/>
      </w:pPr>
      <w:r>
        <w:separator/>
      </w:r>
    </w:p>
  </w:endnote>
  <w:endnote w:type="continuationSeparator" w:id="0">
    <w:p w14:paraId="6593AF49" w14:textId="77777777" w:rsidR="00883FB8" w:rsidRDefault="00883FB8" w:rsidP="009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6204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0C246" w14:textId="4CF253D7" w:rsidR="00C33638" w:rsidRDefault="00C33638">
        <w:pPr>
          <w:pStyle w:val="Rodap"/>
          <w:jc w:val="right"/>
        </w:pPr>
        <w:r>
          <w:t xml:space="preserve"> </w:t>
        </w:r>
        <w:r w:rsidRPr="00056292">
          <w:rPr>
            <w:sz w:val="18"/>
          </w:rPr>
          <w:t xml:space="preserve"> </w:t>
        </w:r>
        <w:r w:rsidRPr="00056292">
          <w:rPr>
            <w:sz w:val="18"/>
          </w:rPr>
          <w:fldChar w:fldCharType="begin"/>
        </w:r>
        <w:r w:rsidRPr="00056292">
          <w:rPr>
            <w:sz w:val="18"/>
          </w:rPr>
          <w:instrText xml:space="preserve"> PAGE   \* MERGEFORMAT </w:instrText>
        </w:r>
        <w:r w:rsidRPr="00056292">
          <w:rPr>
            <w:sz w:val="18"/>
          </w:rPr>
          <w:fldChar w:fldCharType="separate"/>
        </w:r>
        <w:r w:rsidR="0024207B">
          <w:rPr>
            <w:noProof/>
            <w:sz w:val="18"/>
          </w:rPr>
          <w:t>4</w:t>
        </w:r>
        <w:r w:rsidRPr="00056292">
          <w:rPr>
            <w:noProof/>
            <w:sz w:val="18"/>
          </w:rPr>
          <w:fldChar w:fldCharType="end"/>
        </w:r>
      </w:p>
    </w:sdtContent>
  </w:sdt>
  <w:p w14:paraId="6BF9B4DE" w14:textId="77777777" w:rsidR="00C33638" w:rsidRDefault="00C336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85BEB" w14:textId="77777777" w:rsidR="00883FB8" w:rsidRDefault="00883FB8" w:rsidP="0091646D">
      <w:pPr>
        <w:spacing w:after="0" w:line="240" w:lineRule="auto"/>
      </w:pPr>
      <w:r>
        <w:separator/>
      </w:r>
    </w:p>
  </w:footnote>
  <w:footnote w:type="continuationSeparator" w:id="0">
    <w:p w14:paraId="40235784" w14:textId="77777777" w:rsidR="00883FB8" w:rsidRDefault="00883FB8" w:rsidP="009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FB438" w14:textId="77777777" w:rsidR="00C33638" w:rsidRDefault="00C33638">
    <w:pPr>
      <w:pStyle w:val="Cabealho"/>
    </w:pPr>
  </w:p>
  <w:p w14:paraId="73D1CB3E" w14:textId="77777777" w:rsidR="00C33638" w:rsidRDefault="00C33638">
    <w:pPr>
      <w:pStyle w:val="Cabealho"/>
    </w:pPr>
  </w:p>
  <w:p w14:paraId="526EEFF3" w14:textId="77777777" w:rsidR="00C33638" w:rsidRDefault="00C33638">
    <w:pPr>
      <w:pStyle w:val="Cabealho"/>
    </w:pPr>
  </w:p>
  <w:p w14:paraId="04F822CF" w14:textId="77777777" w:rsidR="00C33638" w:rsidRDefault="00C33638">
    <w:pPr>
      <w:pStyle w:val="Cabealho"/>
    </w:pPr>
  </w:p>
  <w:p w14:paraId="3E5C1765" w14:textId="77777777" w:rsidR="00C33638" w:rsidRDefault="00C33638">
    <w:pPr>
      <w:pStyle w:val="Cabealho"/>
    </w:pPr>
  </w:p>
  <w:p w14:paraId="6DFA605F" w14:textId="77777777" w:rsidR="00C33638" w:rsidRDefault="00C336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E4AB6" w14:textId="6C9872C4" w:rsidR="00C33638" w:rsidRDefault="00C33638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37C1C4D" wp14:editId="76DE3CC2">
              <wp:simplePos x="0" y="0"/>
              <wp:positionH relativeFrom="column">
                <wp:posOffset>-1075227</wp:posOffset>
              </wp:positionH>
              <wp:positionV relativeFrom="paragraph">
                <wp:posOffset>-443865</wp:posOffset>
              </wp:positionV>
              <wp:extent cx="296545" cy="10688955"/>
              <wp:effectExtent l="0" t="0" r="8255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106889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2B50C35" id="Rectangle 6" o:spid="_x0000_s1026" style="position:absolute;margin-left:-84.65pt;margin-top:-34.95pt;width:23.35pt;height:84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" fillcolor="#365f91 [2404]" stroked="f" strokeweight="2pt"/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AACBDA" wp14:editId="7C5B5796">
              <wp:simplePos x="0" y="0"/>
              <wp:positionH relativeFrom="column">
                <wp:posOffset>6179820</wp:posOffset>
              </wp:positionH>
              <wp:positionV relativeFrom="paragraph">
                <wp:posOffset>-443402</wp:posOffset>
              </wp:positionV>
              <wp:extent cx="296545" cy="10688955"/>
              <wp:effectExtent l="0" t="0" r="825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6545" cy="1068895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E19B839" id="Rectangle 4" o:spid="_x0000_s1026" style="position:absolute;margin-left:486.6pt;margin-top:-34.9pt;width:23.35pt;height:841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" fillcolor="#365f91 [2404]" stroked="f" strokeweight="2pt"/>
          </w:pict>
        </mc:Fallback>
      </mc:AlternateContent>
    </w:r>
    <w:r>
      <w:rPr>
        <w:noProof/>
        <w:lang w:val="pt-BR" w:eastAsia="pt-BR"/>
      </w:rPr>
      <w:drawing>
        <wp:inline distT="0" distB="0" distL="0" distR="0" wp14:anchorId="1F138F77" wp14:editId="5437C2D6">
          <wp:extent cx="5400040" cy="72961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00040" cy="729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B9B080" w14:textId="77777777" w:rsidR="00C33638" w:rsidRDefault="00C336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14CC0"/>
    <w:multiLevelType w:val="hybridMultilevel"/>
    <w:tmpl w:val="35D21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4932"/>
    <w:multiLevelType w:val="hybridMultilevel"/>
    <w:tmpl w:val="CEE8270C"/>
    <w:lvl w:ilvl="0" w:tplc="80BAC76E">
      <w:start w:val="1"/>
      <w:numFmt w:val="lowerLetter"/>
      <w:lvlText w:val="(%1)"/>
      <w:lvlJc w:val="left"/>
      <w:pPr>
        <w:ind w:left="1119" w:hanging="360"/>
      </w:pPr>
      <w:rPr>
        <w:rFonts w:asciiTheme="minorHAnsi" w:eastAsiaTheme="minorHAnsi" w:hAnsiTheme="minorHAnsi" w:cstheme="minorBidi"/>
        <w:b w:val="0"/>
      </w:rPr>
    </w:lvl>
    <w:lvl w:ilvl="1" w:tplc="0816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" w15:restartNumberingAfterBreak="0">
    <w:nsid w:val="0872291A"/>
    <w:multiLevelType w:val="hybridMultilevel"/>
    <w:tmpl w:val="084A6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6375D"/>
    <w:multiLevelType w:val="hybridMultilevel"/>
    <w:tmpl w:val="27ECF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06740"/>
    <w:multiLevelType w:val="hybridMultilevel"/>
    <w:tmpl w:val="B46AF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7C84"/>
    <w:multiLevelType w:val="hybridMultilevel"/>
    <w:tmpl w:val="D17ADE3E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5BE7508"/>
    <w:multiLevelType w:val="multilevel"/>
    <w:tmpl w:val="EEA4BA38"/>
    <w:lvl w:ilvl="0">
      <w:start w:val="1"/>
      <w:numFmt w:val="decimal"/>
      <w:pStyle w:val="Ttulo1"/>
      <w:lvlText w:val="%1."/>
      <w:lvlJc w:val="left"/>
      <w:pPr>
        <w:ind w:left="2628" w:hanging="360"/>
      </w:pPr>
      <w:rPr>
        <w:rFonts w:hint="default"/>
        <w:i w:val="0"/>
        <w:iCs w:val="0"/>
        <w:caps w:val="0"/>
        <w:strike w:val="0"/>
        <w:dstrike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:lang w:val="pt-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240C0D"/>
    <w:multiLevelType w:val="hybridMultilevel"/>
    <w:tmpl w:val="98848248"/>
    <w:lvl w:ilvl="0" w:tplc="93B2AE9C">
      <w:start w:val="1"/>
      <w:numFmt w:val="bullet"/>
      <w:pStyle w:val="Commarcadores2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CC7581A"/>
    <w:multiLevelType w:val="hybridMultilevel"/>
    <w:tmpl w:val="2B1C56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647D1"/>
    <w:multiLevelType w:val="hybridMultilevel"/>
    <w:tmpl w:val="9F701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E2FCD"/>
    <w:multiLevelType w:val="hybridMultilevel"/>
    <w:tmpl w:val="E23E1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BA17C6"/>
    <w:multiLevelType w:val="hybridMultilevel"/>
    <w:tmpl w:val="7E90E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04A80"/>
    <w:multiLevelType w:val="hybridMultilevel"/>
    <w:tmpl w:val="891C73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87590"/>
    <w:multiLevelType w:val="hybridMultilevel"/>
    <w:tmpl w:val="D63C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F6E59"/>
    <w:multiLevelType w:val="hybridMultilevel"/>
    <w:tmpl w:val="AEAA3238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51B8522E"/>
    <w:multiLevelType w:val="hybridMultilevel"/>
    <w:tmpl w:val="CEE8270C"/>
    <w:lvl w:ilvl="0" w:tplc="80BAC76E">
      <w:start w:val="1"/>
      <w:numFmt w:val="lowerLetter"/>
      <w:lvlText w:val="(%1)"/>
      <w:lvlJc w:val="left"/>
      <w:pPr>
        <w:ind w:left="1119" w:hanging="360"/>
      </w:pPr>
      <w:rPr>
        <w:rFonts w:asciiTheme="minorHAnsi" w:eastAsiaTheme="minorHAnsi" w:hAnsiTheme="minorHAnsi" w:cstheme="minorBidi"/>
        <w:b w:val="0"/>
      </w:rPr>
    </w:lvl>
    <w:lvl w:ilvl="1" w:tplc="0816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6" w15:restartNumberingAfterBreak="0">
    <w:nsid w:val="57F9437B"/>
    <w:multiLevelType w:val="hybridMultilevel"/>
    <w:tmpl w:val="CEE8270C"/>
    <w:lvl w:ilvl="0" w:tplc="80BAC76E">
      <w:start w:val="1"/>
      <w:numFmt w:val="lowerLetter"/>
      <w:lvlText w:val="(%1)"/>
      <w:lvlJc w:val="left"/>
      <w:pPr>
        <w:ind w:left="1119" w:hanging="360"/>
      </w:pPr>
      <w:rPr>
        <w:rFonts w:asciiTheme="minorHAnsi" w:eastAsiaTheme="minorHAnsi" w:hAnsiTheme="minorHAnsi" w:cstheme="minorBidi"/>
        <w:b w:val="0"/>
      </w:rPr>
    </w:lvl>
    <w:lvl w:ilvl="1" w:tplc="0816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17" w15:restartNumberingAfterBreak="0">
    <w:nsid w:val="59B77E95"/>
    <w:multiLevelType w:val="hybridMultilevel"/>
    <w:tmpl w:val="B33A5A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43A9D"/>
    <w:multiLevelType w:val="hybridMultilevel"/>
    <w:tmpl w:val="A9A832A8"/>
    <w:lvl w:ilvl="0" w:tplc="D8B63A16">
      <w:start w:val="1"/>
      <w:numFmt w:val="decimal"/>
      <w:lvlText w:val="%1."/>
      <w:lvlJc w:val="center"/>
      <w:pPr>
        <w:ind w:left="720" w:hanging="360"/>
      </w:pPr>
      <w:rPr>
        <w:rFonts w:hint="default"/>
        <w:i w:val="0"/>
        <w:iCs w:val="0"/>
        <w:caps w:val="0"/>
        <w:strike w:val="0"/>
        <w:dstrike w:val="0"/>
        <w:vanish w:val="0"/>
        <w:color w:val="1F497D" w:themeColor="text2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10ED9"/>
    <w:multiLevelType w:val="hybridMultilevel"/>
    <w:tmpl w:val="D17ADE3E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97C77A8"/>
    <w:multiLevelType w:val="hybridMultilevel"/>
    <w:tmpl w:val="99ACF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D223B"/>
    <w:multiLevelType w:val="hybridMultilevel"/>
    <w:tmpl w:val="891C73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22360"/>
    <w:multiLevelType w:val="hybridMultilevel"/>
    <w:tmpl w:val="ADF0727E"/>
    <w:lvl w:ilvl="0" w:tplc="0416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3" w15:restartNumberingAfterBreak="0">
    <w:nsid w:val="7ADD4758"/>
    <w:multiLevelType w:val="hybridMultilevel"/>
    <w:tmpl w:val="CEE8270C"/>
    <w:lvl w:ilvl="0" w:tplc="80BAC76E">
      <w:start w:val="1"/>
      <w:numFmt w:val="lowerLetter"/>
      <w:lvlText w:val="(%1)"/>
      <w:lvlJc w:val="left"/>
      <w:pPr>
        <w:ind w:left="1119" w:hanging="360"/>
      </w:pPr>
      <w:rPr>
        <w:rFonts w:asciiTheme="minorHAnsi" w:eastAsiaTheme="minorHAnsi" w:hAnsiTheme="minorHAnsi" w:cstheme="minorBidi"/>
        <w:b w:val="0"/>
      </w:rPr>
    </w:lvl>
    <w:lvl w:ilvl="1" w:tplc="0816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24" w15:restartNumberingAfterBreak="0">
    <w:nsid w:val="7B0E0A9A"/>
    <w:multiLevelType w:val="hybridMultilevel"/>
    <w:tmpl w:val="C3680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8"/>
  </w:num>
  <w:num w:numId="4">
    <w:abstractNumId w:val="9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16"/>
  </w:num>
  <w:num w:numId="11">
    <w:abstractNumId w:val="15"/>
  </w:num>
  <w:num w:numId="12">
    <w:abstractNumId w:val="20"/>
  </w:num>
  <w:num w:numId="13">
    <w:abstractNumId w:val="3"/>
  </w:num>
  <w:num w:numId="14">
    <w:abstractNumId w:val="17"/>
  </w:num>
  <w:num w:numId="15">
    <w:abstractNumId w:val="10"/>
  </w:num>
  <w:num w:numId="16">
    <w:abstractNumId w:val="8"/>
  </w:num>
  <w:num w:numId="17">
    <w:abstractNumId w:val="14"/>
  </w:num>
  <w:num w:numId="18">
    <w:abstractNumId w:val="12"/>
  </w:num>
  <w:num w:numId="19">
    <w:abstractNumId w:val="21"/>
  </w:num>
  <w:num w:numId="20">
    <w:abstractNumId w:val="22"/>
  </w:num>
  <w:num w:numId="21">
    <w:abstractNumId w:val="24"/>
  </w:num>
  <w:num w:numId="22">
    <w:abstractNumId w:val="19"/>
  </w:num>
  <w:num w:numId="23">
    <w:abstractNumId w:val="13"/>
  </w:num>
  <w:num w:numId="24">
    <w:abstractNumId w:val="2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CF"/>
    <w:rsid w:val="0000101A"/>
    <w:rsid w:val="00001C2E"/>
    <w:rsid w:val="0000294F"/>
    <w:rsid w:val="000049FB"/>
    <w:rsid w:val="0000542E"/>
    <w:rsid w:val="00006187"/>
    <w:rsid w:val="0001117F"/>
    <w:rsid w:val="00012027"/>
    <w:rsid w:val="00012DD4"/>
    <w:rsid w:val="000167EC"/>
    <w:rsid w:val="00021150"/>
    <w:rsid w:val="00021E5C"/>
    <w:rsid w:val="00025353"/>
    <w:rsid w:val="00025F60"/>
    <w:rsid w:val="00027C33"/>
    <w:rsid w:val="000329C2"/>
    <w:rsid w:val="000347FB"/>
    <w:rsid w:val="00037B8F"/>
    <w:rsid w:val="00037BF4"/>
    <w:rsid w:val="0004170F"/>
    <w:rsid w:val="000422DD"/>
    <w:rsid w:val="00042FB5"/>
    <w:rsid w:val="000445DB"/>
    <w:rsid w:val="00045A90"/>
    <w:rsid w:val="0005228E"/>
    <w:rsid w:val="00053057"/>
    <w:rsid w:val="00055EEE"/>
    <w:rsid w:val="00056292"/>
    <w:rsid w:val="00060E7C"/>
    <w:rsid w:val="000623A1"/>
    <w:rsid w:val="00065B4B"/>
    <w:rsid w:val="0006720D"/>
    <w:rsid w:val="00071891"/>
    <w:rsid w:val="00074763"/>
    <w:rsid w:val="00075FA1"/>
    <w:rsid w:val="00081830"/>
    <w:rsid w:val="00083D33"/>
    <w:rsid w:val="00084F04"/>
    <w:rsid w:val="000855AB"/>
    <w:rsid w:val="00085888"/>
    <w:rsid w:val="00085D09"/>
    <w:rsid w:val="00087D24"/>
    <w:rsid w:val="00092897"/>
    <w:rsid w:val="00092EB6"/>
    <w:rsid w:val="00093497"/>
    <w:rsid w:val="000936F5"/>
    <w:rsid w:val="00093D88"/>
    <w:rsid w:val="00095B27"/>
    <w:rsid w:val="000961A0"/>
    <w:rsid w:val="000A01FF"/>
    <w:rsid w:val="000A4349"/>
    <w:rsid w:val="000A7F0F"/>
    <w:rsid w:val="000B0E74"/>
    <w:rsid w:val="000B237E"/>
    <w:rsid w:val="000B3B1A"/>
    <w:rsid w:val="000B6E0A"/>
    <w:rsid w:val="000B7F7A"/>
    <w:rsid w:val="000C336F"/>
    <w:rsid w:val="000C3FAE"/>
    <w:rsid w:val="000C58CF"/>
    <w:rsid w:val="000C5E27"/>
    <w:rsid w:val="000C74D1"/>
    <w:rsid w:val="000D09D7"/>
    <w:rsid w:val="000D1B7F"/>
    <w:rsid w:val="000D266A"/>
    <w:rsid w:val="000D63B9"/>
    <w:rsid w:val="000D6431"/>
    <w:rsid w:val="000D6657"/>
    <w:rsid w:val="000D7B22"/>
    <w:rsid w:val="000E39C1"/>
    <w:rsid w:val="000E3F9D"/>
    <w:rsid w:val="000E5324"/>
    <w:rsid w:val="000E57EC"/>
    <w:rsid w:val="000F0277"/>
    <w:rsid w:val="000F3656"/>
    <w:rsid w:val="000F3AFC"/>
    <w:rsid w:val="000F4238"/>
    <w:rsid w:val="000F77E1"/>
    <w:rsid w:val="000F7F20"/>
    <w:rsid w:val="0010041E"/>
    <w:rsid w:val="00102705"/>
    <w:rsid w:val="001040A2"/>
    <w:rsid w:val="00104493"/>
    <w:rsid w:val="00104887"/>
    <w:rsid w:val="00105B6B"/>
    <w:rsid w:val="0010680B"/>
    <w:rsid w:val="00114BC3"/>
    <w:rsid w:val="001205EC"/>
    <w:rsid w:val="00121D93"/>
    <w:rsid w:val="00123FE9"/>
    <w:rsid w:val="0012462F"/>
    <w:rsid w:val="0013060A"/>
    <w:rsid w:val="00131FD1"/>
    <w:rsid w:val="00132CCF"/>
    <w:rsid w:val="00135BDF"/>
    <w:rsid w:val="001373FC"/>
    <w:rsid w:val="001405F6"/>
    <w:rsid w:val="00142DB2"/>
    <w:rsid w:val="001466A1"/>
    <w:rsid w:val="00150551"/>
    <w:rsid w:val="001528DB"/>
    <w:rsid w:val="0015306D"/>
    <w:rsid w:val="001546DA"/>
    <w:rsid w:val="00157A5B"/>
    <w:rsid w:val="00157C1A"/>
    <w:rsid w:val="001625C1"/>
    <w:rsid w:val="0016274F"/>
    <w:rsid w:val="00162FA5"/>
    <w:rsid w:val="00163609"/>
    <w:rsid w:val="001654D8"/>
    <w:rsid w:val="001663EB"/>
    <w:rsid w:val="001717E2"/>
    <w:rsid w:val="00173017"/>
    <w:rsid w:val="00176A4C"/>
    <w:rsid w:val="00183760"/>
    <w:rsid w:val="00184CE9"/>
    <w:rsid w:val="00186A50"/>
    <w:rsid w:val="00187469"/>
    <w:rsid w:val="001876B0"/>
    <w:rsid w:val="001944A7"/>
    <w:rsid w:val="00196469"/>
    <w:rsid w:val="0019676D"/>
    <w:rsid w:val="00197113"/>
    <w:rsid w:val="00197681"/>
    <w:rsid w:val="001A19CF"/>
    <w:rsid w:val="001A2304"/>
    <w:rsid w:val="001A39CE"/>
    <w:rsid w:val="001A3F74"/>
    <w:rsid w:val="001A7773"/>
    <w:rsid w:val="001B1852"/>
    <w:rsid w:val="001B2E03"/>
    <w:rsid w:val="001B4094"/>
    <w:rsid w:val="001C0DAB"/>
    <w:rsid w:val="001C1A62"/>
    <w:rsid w:val="001C1BC7"/>
    <w:rsid w:val="001C2905"/>
    <w:rsid w:val="001C3FF2"/>
    <w:rsid w:val="001C5BE1"/>
    <w:rsid w:val="001C5E28"/>
    <w:rsid w:val="001C623A"/>
    <w:rsid w:val="001D14CE"/>
    <w:rsid w:val="001D25E1"/>
    <w:rsid w:val="001D45CA"/>
    <w:rsid w:val="001E088B"/>
    <w:rsid w:val="001E1586"/>
    <w:rsid w:val="001E372D"/>
    <w:rsid w:val="001E3DF2"/>
    <w:rsid w:val="001E41AD"/>
    <w:rsid w:val="001E48F9"/>
    <w:rsid w:val="001E6A2A"/>
    <w:rsid w:val="001E7573"/>
    <w:rsid w:val="001E75B6"/>
    <w:rsid w:val="001E7E43"/>
    <w:rsid w:val="001F17B0"/>
    <w:rsid w:val="001F3CE4"/>
    <w:rsid w:val="001F46E3"/>
    <w:rsid w:val="001F6525"/>
    <w:rsid w:val="00205AB3"/>
    <w:rsid w:val="00205ABC"/>
    <w:rsid w:val="00210756"/>
    <w:rsid w:val="002112B0"/>
    <w:rsid w:val="0021251F"/>
    <w:rsid w:val="00214CDE"/>
    <w:rsid w:val="0021547D"/>
    <w:rsid w:val="00215C94"/>
    <w:rsid w:val="00216C2F"/>
    <w:rsid w:val="00220D17"/>
    <w:rsid w:val="0022150A"/>
    <w:rsid w:val="00223414"/>
    <w:rsid w:val="0022359B"/>
    <w:rsid w:val="002235E8"/>
    <w:rsid w:val="00225240"/>
    <w:rsid w:val="00226CCB"/>
    <w:rsid w:val="00230A18"/>
    <w:rsid w:val="00231E59"/>
    <w:rsid w:val="00232EB8"/>
    <w:rsid w:val="00237078"/>
    <w:rsid w:val="00237E53"/>
    <w:rsid w:val="002402DC"/>
    <w:rsid w:val="0024207B"/>
    <w:rsid w:val="00242B71"/>
    <w:rsid w:val="00242D07"/>
    <w:rsid w:val="0024400F"/>
    <w:rsid w:val="0024560B"/>
    <w:rsid w:val="00246467"/>
    <w:rsid w:val="00246776"/>
    <w:rsid w:val="00246941"/>
    <w:rsid w:val="00246B83"/>
    <w:rsid w:val="00247B78"/>
    <w:rsid w:val="00247C2A"/>
    <w:rsid w:val="00247DC6"/>
    <w:rsid w:val="00250412"/>
    <w:rsid w:val="00250835"/>
    <w:rsid w:val="00250B12"/>
    <w:rsid w:val="00250E12"/>
    <w:rsid w:val="00250F68"/>
    <w:rsid w:val="00252BD2"/>
    <w:rsid w:val="002538B9"/>
    <w:rsid w:val="0025464E"/>
    <w:rsid w:val="00256B95"/>
    <w:rsid w:val="002635CE"/>
    <w:rsid w:val="00264E9E"/>
    <w:rsid w:val="00265F9C"/>
    <w:rsid w:val="0026739F"/>
    <w:rsid w:val="00267FE9"/>
    <w:rsid w:val="0027095D"/>
    <w:rsid w:val="00271C51"/>
    <w:rsid w:val="00272F4B"/>
    <w:rsid w:val="00274E76"/>
    <w:rsid w:val="0027536C"/>
    <w:rsid w:val="00275693"/>
    <w:rsid w:val="002764A1"/>
    <w:rsid w:val="00276794"/>
    <w:rsid w:val="00281173"/>
    <w:rsid w:val="002811AD"/>
    <w:rsid w:val="0028285A"/>
    <w:rsid w:val="002829DF"/>
    <w:rsid w:val="00284482"/>
    <w:rsid w:val="00290890"/>
    <w:rsid w:val="00293CA2"/>
    <w:rsid w:val="00294359"/>
    <w:rsid w:val="002961D7"/>
    <w:rsid w:val="002A2BE5"/>
    <w:rsid w:val="002A7847"/>
    <w:rsid w:val="002B0C20"/>
    <w:rsid w:val="002B1041"/>
    <w:rsid w:val="002B2E07"/>
    <w:rsid w:val="002B4DE3"/>
    <w:rsid w:val="002B51E4"/>
    <w:rsid w:val="002B51FF"/>
    <w:rsid w:val="002B725D"/>
    <w:rsid w:val="002C0176"/>
    <w:rsid w:val="002C0B6E"/>
    <w:rsid w:val="002C1DAE"/>
    <w:rsid w:val="002C3E2A"/>
    <w:rsid w:val="002C41C2"/>
    <w:rsid w:val="002C655D"/>
    <w:rsid w:val="002C7EE5"/>
    <w:rsid w:val="002E242A"/>
    <w:rsid w:val="002E51BC"/>
    <w:rsid w:val="002F0281"/>
    <w:rsid w:val="002F056E"/>
    <w:rsid w:val="002F1EC7"/>
    <w:rsid w:val="002F24D9"/>
    <w:rsid w:val="002F3C11"/>
    <w:rsid w:val="002F472E"/>
    <w:rsid w:val="002F5E16"/>
    <w:rsid w:val="002F6E2D"/>
    <w:rsid w:val="00300597"/>
    <w:rsid w:val="00301E02"/>
    <w:rsid w:val="00302FBC"/>
    <w:rsid w:val="00303343"/>
    <w:rsid w:val="00304639"/>
    <w:rsid w:val="003072B9"/>
    <w:rsid w:val="00307718"/>
    <w:rsid w:val="003107FD"/>
    <w:rsid w:val="00311A48"/>
    <w:rsid w:val="00314215"/>
    <w:rsid w:val="003148E3"/>
    <w:rsid w:val="00315467"/>
    <w:rsid w:val="00316A32"/>
    <w:rsid w:val="00317049"/>
    <w:rsid w:val="0031752E"/>
    <w:rsid w:val="00317591"/>
    <w:rsid w:val="0032185B"/>
    <w:rsid w:val="00321DE7"/>
    <w:rsid w:val="003220DE"/>
    <w:rsid w:val="0032220C"/>
    <w:rsid w:val="0032226D"/>
    <w:rsid w:val="00323411"/>
    <w:rsid w:val="00324228"/>
    <w:rsid w:val="003243EE"/>
    <w:rsid w:val="00330BBE"/>
    <w:rsid w:val="00331772"/>
    <w:rsid w:val="00333003"/>
    <w:rsid w:val="00335108"/>
    <w:rsid w:val="00335520"/>
    <w:rsid w:val="00336B94"/>
    <w:rsid w:val="00337050"/>
    <w:rsid w:val="003404BB"/>
    <w:rsid w:val="00340F15"/>
    <w:rsid w:val="00344517"/>
    <w:rsid w:val="00352C42"/>
    <w:rsid w:val="0035476D"/>
    <w:rsid w:val="00357744"/>
    <w:rsid w:val="00360F59"/>
    <w:rsid w:val="003614EC"/>
    <w:rsid w:val="003640BE"/>
    <w:rsid w:val="003675F4"/>
    <w:rsid w:val="00370B02"/>
    <w:rsid w:val="00371651"/>
    <w:rsid w:val="003725D8"/>
    <w:rsid w:val="003756B3"/>
    <w:rsid w:val="003829B6"/>
    <w:rsid w:val="00383353"/>
    <w:rsid w:val="0038425F"/>
    <w:rsid w:val="003850D0"/>
    <w:rsid w:val="00385867"/>
    <w:rsid w:val="00387CE1"/>
    <w:rsid w:val="003911C0"/>
    <w:rsid w:val="00391655"/>
    <w:rsid w:val="00392074"/>
    <w:rsid w:val="00392381"/>
    <w:rsid w:val="00393A4A"/>
    <w:rsid w:val="003957EB"/>
    <w:rsid w:val="0039588F"/>
    <w:rsid w:val="00395C3E"/>
    <w:rsid w:val="003976FA"/>
    <w:rsid w:val="003A0E44"/>
    <w:rsid w:val="003A1303"/>
    <w:rsid w:val="003A16FF"/>
    <w:rsid w:val="003A1723"/>
    <w:rsid w:val="003A37DC"/>
    <w:rsid w:val="003A5E3A"/>
    <w:rsid w:val="003A6A31"/>
    <w:rsid w:val="003B0220"/>
    <w:rsid w:val="003B10AB"/>
    <w:rsid w:val="003B156C"/>
    <w:rsid w:val="003B1B9A"/>
    <w:rsid w:val="003B393C"/>
    <w:rsid w:val="003B41B6"/>
    <w:rsid w:val="003B4463"/>
    <w:rsid w:val="003B4535"/>
    <w:rsid w:val="003B486B"/>
    <w:rsid w:val="003B5A53"/>
    <w:rsid w:val="003B71A6"/>
    <w:rsid w:val="003C0E91"/>
    <w:rsid w:val="003C107E"/>
    <w:rsid w:val="003C11CB"/>
    <w:rsid w:val="003C1F15"/>
    <w:rsid w:val="003C2584"/>
    <w:rsid w:val="003C3602"/>
    <w:rsid w:val="003C3DB7"/>
    <w:rsid w:val="003C4CDC"/>
    <w:rsid w:val="003C58F7"/>
    <w:rsid w:val="003C6537"/>
    <w:rsid w:val="003C78F3"/>
    <w:rsid w:val="003C7AE6"/>
    <w:rsid w:val="003D4F9B"/>
    <w:rsid w:val="003D5435"/>
    <w:rsid w:val="003D6B12"/>
    <w:rsid w:val="003E2F3F"/>
    <w:rsid w:val="003E3DD9"/>
    <w:rsid w:val="003E7366"/>
    <w:rsid w:val="003F0C44"/>
    <w:rsid w:val="003F449D"/>
    <w:rsid w:val="003F44FD"/>
    <w:rsid w:val="003F509F"/>
    <w:rsid w:val="004003D7"/>
    <w:rsid w:val="00406006"/>
    <w:rsid w:val="004065CD"/>
    <w:rsid w:val="00407C26"/>
    <w:rsid w:val="004100A8"/>
    <w:rsid w:val="004108E5"/>
    <w:rsid w:val="00411191"/>
    <w:rsid w:val="00412613"/>
    <w:rsid w:val="00412E7E"/>
    <w:rsid w:val="004154AE"/>
    <w:rsid w:val="0041573A"/>
    <w:rsid w:val="00416535"/>
    <w:rsid w:val="00421A82"/>
    <w:rsid w:val="00422AD3"/>
    <w:rsid w:val="00424D4E"/>
    <w:rsid w:val="00424DE2"/>
    <w:rsid w:val="004252F2"/>
    <w:rsid w:val="00426C7D"/>
    <w:rsid w:val="00427A49"/>
    <w:rsid w:val="0043068A"/>
    <w:rsid w:val="00430C14"/>
    <w:rsid w:val="00430DAD"/>
    <w:rsid w:val="004319A2"/>
    <w:rsid w:val="004328B6"/>
    <w:rsid w:val="00432CBC"/>
    <w:rsid w:val="00433421"/>
    <w:rsid w:val="00433FC1"/>
    <w:rsid w:val="00436540"/>
    <w:rsid w:val="00437E20"/>
    <w:rsid w:val="00440C90"/>
    <w:rsid w:val="00441191"/>
    <w:rsid w:val="00445A96"/>
    <w:rsid w:val="00445C01"/>
    <w:rsid w:val="00446CA3"/>
    <w:rsid w:val="004471E8"/>
    <w:rsid w:val="0045034A"/>
    <w:rsid w:val="0045070A"/>
    <w:rsid w:val="00450E12"/>
    <w:rsid w:val="00453172"/>
    <w:rsid w:val="0045443E"/>
    <w:rsid w:val="00460A1C"/>
    <w:rsid w:val="004625CC"/>
    <w:rsid w:val="00465BDD"/>
    <w:rsid w:val="00466197"/>
    <w:rsid w:val="00466DFC"/>
    <w:rsid w:val="00471E19"/>
    <w:rsid w:val="00472069"/>
    <w:rsid w:val="00472E9C"/>
    <w:rsid w:val="0047422A"/>
    <w:rsid w:val="004747A9"/>
    <w:rsid w:val="00475699"/>
    <w:rsid w:val="004767A2"/>
    <w:rsid w:val="00476B48"/>
    <w:rsid w:val="0047704A"/>
    <w:rsid w:val="00480405"/>
    <w:rsid w:val="00482128"/>
    <w:rsid w:val="00485D88"/>
    <w:rsid w:val="00486C98"/>
    <w:rsid w:val="00490E28"/>
    <w:rsid w:val="00492C2B"/>
    <w:rsid w:val="00492F70"/>
    <w:rsid w:val="004A33E5"/>
    <w:rsid w:val="004A471A"/>
    <w:rsid w:val="004B13B0"/>
    <w:rsid w:val="004B1FEA"/>
    <w:rsid w:val="004B2F5C"/>
    <w:rsid w:val="004B31CC"/>
    <w:rsid w:val="004C295A"/>
    <w:rsid w:val="004C6874"/>
    <w:rsid w:val="004C7E76"/>
    <w:rsid w:val="004D1E17"/>
    <w:rsid w:val="004D3488"/>
    <w:rsid w:val="004D7426"/>
    <w:rsid w:val="004E02FA"/>
    <w:rsid w:val="004E1954"/>
    <w:rsid w:val="004F1FB1"/>
    <w:rsid w:val="004F22DE"/>
    <w:rsid w:val="004F2329"/>
    <w:rsid w:val="004F6DA2"/>
    <w:rsid w:val="0050075B"/>
    <w:rsid w:val="005008EC"/>
    <w:rsid w:val="00501FFF"/>
    <w:rsid w:val="00502697"/>
    <w:rsid w:val="0050349A"/>
    <w:rsid w:val="0050450A"/>
    <w:rsid w:val="00505F75"/>
    <w:rsid w:val="00510303"/>
    <w:rsid w:val="00512DE8"/>
    <w:rsid w:val="0051529A"/>
    <w:rsid w:val="005160EC"/>
    <w:rsid w:val="00517CCD"/>
    <w:rsid w:val="00521FA8"/>
    <w:rsid w:val="00522B83"/>
    <w:rsid w:val="00523A5A"/>
    <w:rsid w:val="00523D2B"/>
    <w:rsid w:val="00524882"/>
    <w:rsid w:val="0052620B"/>
    <w:rsid w:val="00526C3C"/>
    <w:rsid w:val="00531286"/>
    <w:rsid w:val="005319E7"/>
    <w:rsid w:val="005323E2"/>
    <w:rsid w:val="0053416A"/>
    <w:rsid w:val="0053495A"/>
    <w:rsid w:val="00534DE0"/>
    <w:rsid w:val="00536CE7"/>
    <w:rsid w:val="0054146C"/>
    <w:rsid w:val="00542D32"/>
    <w:rsid w:val="00543C79"/>
    <w:rsid w:val="005462C3"/>
    <w:rsid w:val="00550E1F"/>
    <w:rsid w:val="00554DDA"/>
    <w:rsid w:val="00556137"/>
    <w:rsid w:val="00562F90"/>
    <w:rsid w:val="00563ED0"/>
    <w:rsid w:val="00564D28"/>
    <w:rsid w:val="0056514E"/>
    <w:rsid w:val="005678B7"/>
    <w:rsid w:val="00572BCD"/>
    <w:rsid w:val="00572D8D"/>
    <w:rsid w:val="00572E64"/>
    <w:rsid w:val="005762C6"/>
    <w:rsid w:val="005773BC"/>
    <w:rsid w:val="0057758D"/>
    <w:rsid w:val="0058478B"/>
    <w:rsid w:val="005907A8"/>
    <w:rsid w:val="00593FAA"/>
    <w:rsid w:val="0059639D"/>
    <w:rsid w:val="005966BE"/>
    <w:rsid w:val="005A052A"/>
    <w:rsid w:val="005A57AC"/>
    <w:rsid w:val="005A7E72"/>
    <w:rsid w:val="005B2474"/>
    <w:rsid w:val="005B3E27"/>
    <w:rsid w:val="005B4072"/>
    <w:rsid w:val="005B5B0F"/>
    <w:rsid w:val="005B5C6C"/>
    <w:rsid w:val="005C1506"/>
    <w:rsid w:val="005C3D1F"/>
    <w:rsid w:val="005C57C9"/>
    <w:rsid w:val="005C63BD"/>
    <w:rsid w:val="005C7653"/>
    <w:rsid w:val="005C7764"/>
    <w:rsid w:val="005D0909"/>
    <w:rsid w:val="005D311D"/>
    <w:rsid w:val="005D4975"/>
    <w:rsid w:val="005D6012"/>
    <w:rsid w:val="005D7042"/>
    <w:rsid w:val="005E3270"/>
    <w:rsid w:val="005F0174"/>
    <w:rsid w:val="005F519D"/>
    <w:rsid w:val="005F5B58"/>
    <w:rsid w:val="005F702E"/>
    <w:rsid w:val="005F7D21"/>
    <w:rsid w:val="006017FA"/>
    <w:rsid w:val="006044FF"/>
    <w:rsid w:val="006059A4"/>
    <w:rsid w:val="0060736D"/>
    <w:rsid w:val="006103E3"/>
    <w:rsid w:val="0061192A"/>
    <w:rsid w:val="00612ACB"/>
    <w:rsid w:val="00612B77"/>
    <w:rsid w:val="006133C1"/>
    <w:rsid w:val="00614069"/>
    <w:rsid w:val="006140EB"/>
    <w:rsid w:val="00615425"/>
    <w:rsid w:val="00615C8D"/>
    <w:rsid w:val="00617DBC"/>
    <w:rsid w:val="00621F67"/>
    <w:rsid w:val="00622227"/>
    <w:rsid w:val="00622A52"/>
    <w:rsid w:val="0062315B"/>
    <w:rsid w:val="00623DFA"/>
    <w:rsid w:val="006250E2"/>
    <w:rsid w:val="006266BA"/>
    <w:rsid w:val="00626D12"/>
    <w:rsid w:val="00626DBD"/>
    <w:rsid w:val="006303FA"/>
    <w:rsid w:val="00632F3B"/>
    <w:rsid w:val="0063494B"/>
    <w:rsid w:val="00634D7E"/>
    <w:rsid w:val="00635702"/>
    <w:rsid w:val="006365D6"/>
    <w:rsid w:val="00636842"/>
    <w:rsid w:val="00636E60"/>
    <w:rsid w:val="006420E7"/>
    <w:rsid w:val="00645CB6"/>
    <w:rsid w:val="00646363"/>
    <w:rsid w:val="00646B2A"/>
    <w:rsid w:val="00647311"/>
    <w:rsid w:val="00652BBF"/>
    <w:rsid w:val="006530EB"/>
    <w:rsid w:val="00653867"/>
    <w:rsid w:val="00653F89"/>
    <w:rsid w:val="0066147A"/>
    <w:rsid w:val="00661515"/>
    <w:rsid w:val="0066295D"/>
    <w:rsid w:val="00664C65"/>
    <w:rsid w:val="00666773"/>
    <w:rsid w:val="00666AAC"/>
    <w:rsid w:val="00666F37"/>
    <w:rsid w:val="00667E68"/>
    <w:rsid w:val="006710A6"/>
    <w:rsid w:val="00673D46"/>
    <w:rsid w:val="006743C4"/>
    <w:rsid w:val="00683A4B"/>
    <w:rsid w:val="0068458E"/>
    <w:rsid w:val="006859E6"/>
    <w:rsid w:val="00690F7C"/>
    <w:rsid w:val="00692B49"/>
    <w:rsid w:val="00692D83"/>
    <w:rsid w:val="0069671D"/>
    <w:rsid w:val="006A2441"/>
    <w:rsid w:val="006A3E2F"/>
    <w:rsid w:val="006A4E8F"/>
    <w:rsid w:val="006B0DC4"/>
    <w:rsid w:val="006B5858"/>
    <w:rsid w:val="006B6CC2"/>
    <w:rsid w:val="006B6D36"/>
    <w:rsid w:val="006C06EA"/>
    <w:rsid w:val="006C08FD"/>
    <w:rsid w:val="006C2C09"/>
    <w:rsid w:val="006C39CB"/>
    <w:rsid w:val="006C537B"/>
    <w:rsid w:val="006C54BD"/>
    <w:rsid w:val="006C56B4"/>
    <w:rsid w:val="006C5EEC"/>
    <w:rsid w:val="006C68D4"/>
    <w:rsid w:val="006D0271"/>
    <w:rsid w:val="006D0749"/>
    <w:rsid w:val="006D2351"/>
    <w:rsid w:val="006D4954"/>
    <w:rsid w:val="006D5DC3"/>
    <w:rsid w:val="006E0FD4"/>
    <w:rsid w:val="006E2DEB"/>
    <w:rsid w:val="006E78FB"/>
    <w:rsid w:val="006F1380"/>
    <w:rsid w:val="006F1DB7"/>
    <w:rsid w:val="006F36CD"/>
    <w:rsid w:val="007064EE"/>
    <w:rsid w:val="00714CE5"/>
    <w:rsid w:val="00720755"/>
    <w:rsid w:val="0072078A"/>
    <w:rsid w:val="0072115B"/>
    <w:rsid w:val="0072216D"/>
    <w:rsid w:val="00722895"/>
    <w:rsid w:val="00723C26"/>
    <w:rsid w:val="00725F03"/>
    <w:rsid w:val="0072631E"/>
    <w:rsid w:val="0072739E"/>
    <w:rsid w:val="00730CCA"/>
    <w:rsid w:val="0073119D"/>
    <w:rsid w:val="0073171C"/>
    <w:rsid w:val="00732B2F"/>
    <w:rsid w:val="00732D65"/>
    <w:rsid w:val="007347A6"/>
    <w:rsid w:val="007369EF"/>
    <w:rsid w:val="00736BE4"/>
    <w:rsid w:val="007402C7"/>
    <w:rsid w:val="00742181"/>
    <w:rsid w:val="00743A75"/>
    <w:rsid w:val="0074507A"/>
    <w:rsid w:val="00750236"/>
    <w:rsid w:val="0075042B"/>
    <w:rsid w:val="00750C61"/>
    <w:rsid w:val="00751A07"/>
    <w:rsid w:val="00752F50"/>
    <w:rsid w:val="007538F0"/>
    <w:rsid w:val="007568C5"/>
    <w:rsid w:val="00760E66"/>
    <w:rsid w:val="00761704"/>
    <w:rsid w:val="00764B9A"/>
    <w:rsid w:val="00764BBD"/>
    <w:rsid w:val="00765020"/>
    <w:rsid w:val="00765718"/>
    <w:rsid w:val="0076585D"/>
    <w:rsid w:val="00766FD9"/>
    <w:rsid w:val="00770EBE"/>
    <w:rsid w:val="00773B86"/>
    <w:rsid w:val="00773B95"/>
    <w:rsid w:val="00782E4D"/>
    <w:rsid w:val="00783B6C"/>
    <w:rsid w:val="00783E86"/>
    <w:rsid w:val="00784D6E"/>
    <w:rsid w:val="00787EB6"/>
    <w:rsid w:val="00791001"/>
    <w:rsid w:val="007922A7"/>
    <w:rsid w:val="00792C1B"/>
    <w:rsid w:val="007935CF"/>
    <w:rsid w:val="00793D02"/>
    <w:rsid w:val="00794940"/>
    <w:rsid w:val="00795137"/>
    <w:rsid w:val="00795E7B"/>
    <w:rsid w:val="007A13DC"/>
    <w:rsid w:val="007A1E85"/>
    <w:rsid w:val="007A2057"/>
    <w:rsid w:val="007A4292"/>
    <w:rsid w:val="007A4318"/>
    <w:rsid w:val="007A49D8"/>
    <w:rsid w:val="007A5233"/>
    <w:rsid w:val="007B053B"/>
    <w:rsid w:val="007B057B"/>
    <w:rsid w:val="007B0C73"/>
    <w:rsid w:val="007B4FA1"/>
    <w:rsid w:val="007B62B3"/>
    <w:rsid w:val="007B6E9C"/>
    <w:rsid w:val="007B6F1C"/>
    <w:rsid w:val="007C0A1C"/>
    <w:rsid w:val="007C2601"/>
    <w:rsid w:val="007C2A53"/>
    <w:rsid w:val="007C491C"/>
    <w:rsid w:val="007C62F5"/>
    <w:rsid w:val="007C676E"/>
    <w:rsid w:val="007C6B2E"/>
    <w:rsid w:val="007C76A3"/>
    <w:rsid w:val="007D188D"/>
    <w:rsid w:val="007D2F82"/>
    <w:rsid w:val="007D569C"/>
    <w:rsid w:val="007D6393"/>
    <w:rsid w:val="007D6820"/>
    <w:rsid w:val="007D6A26"/>
    <w:rsid w:val="007E0A8E"/>
    <w:rsid w:val="007E0B89"/>
    <w:rsid w:val="007E3181"/>
    <w:rsid w:val="007E65D5"/>
    <w:rsid w:val="007E6B5C"/>
    <w:rsid w:val="007E7345"/>
    <w:rsid w:val="007F05F2"/>
    <w:rsid w:val="007F330D"/>
    <w:rsid w:val="007F5AF3"/>
    <w:rsid w:val="007F7011"/>
    <w:rsid w:val="007F78EF"/>
    <w:rsid w:val="00801476"/>
    <w:rsid w:val="00802889"/>
    <w:rsid w:val="008036C9"/>
    <w:rsid w:val="00803F35"/>
    <w:rsid w:val="00804974"/>
    <w:rsid w:val="00805AA7"/>
    <w:rsid w:val="00805CCC"/>
    <w:rsid w:val="00806124"/>
    <w:rsid w:val="00811E2C"/>
    <w:rsid w:val="00813489"/>
    <w:rsid w:val="008138EC"/>
    <w:rsid w:val="008145E2"/>
    <w:rsid w:val="00814FA5"/>
    <w:rsid w:val="00815177"/>
    <w:rsid w:val="00820A40"/>
    <w:rsid w:val="0082225C"/>
    <w:rsid w:val="008222A7"/>
    <w:rsid w:val="00822CD9"/>
    <w:rsid w:val="008251FF"/>
    <w:rsid w:val="00826BED"/>
    <w:rsid w:val="00830178"/>
    <w:rsid w:val="00831563"/>
    <w:rsid w:val="00834861"/>
    <w:rsid w:val="00835B63"/>
    <w:rsid w:val="00841D67"/>
    <w:rsid w:val="008423D7"/>
    <w:rsid w:val="00843E27"/>
    <w:rsid w:val="00844015"/>
    <w:rsid w:val="00846138"/>
    <w:rsid w:val="008501F5"/>
    <w:rsid w:val="00850242"/>
    <w:rsid w:val="00852F49"/>
    <w:rsid w:val="00854233"/>
    <w:rsid w:val="0085592B"/>
    <w:rsid w:val="00857695"/>
    <w:rsid w:val="0086695C"/>
    <w:rsid w:val="00867244"/>
    <w:rsid w:val="00870EEA"/>
    <w:rsid w:val="00871F90"/>
    <w:rsid w:val="00872EB6"/>
    <w:rsid w:val="00874B1D"/>
    <w:rsid w:val="00874FD0"/>
    <w:rsid w:val="008821BD"/>
    <w:rsid w:val="0088267B"/>
    <w:rsid w:val="00883FB8"/>
    <w:rsid w:val="00884497"/>
    <w:rsid w:val="00884539"/>
    <w:rsid w:val="00884A93"/>
    <w:rsid w:val="00885DBC"/>
    <w:rsid w:val="008860D8"/>
    <w:rsid w:val="008869B4"/>
    <w:rsid w:val="00893C17"/>
    <w:rsid w:val="00894DCD"/>
    <w:rsid w:val="00895AC2"/>
    <w:rsid w:val="00896D55"/>
    <w:rsid w:val="008A0A0D"/>
    <w:rsid w:val="008A134C"/>
    <w:rsid w:val="008A18B8"/>
    <w:rsid w:val="008A23CC"/>
    <w:rsid w:val="008A2D90"/>
    <w:rsid w:val="008A426A"/>
    <w:rsid w:val="008A4870"/>
    <w:rsid w:val="008A48CB"/>
    <w:rsid w:val="008A5F4B"/>
    <w:rsid w:val="008B0825"/>
    <w:rsid w:val="008B22AF"/>
    <w:rsid w:val="008B6976"/>
    <w:rsid w:val="008B7840"/>
    <w:rsid w:val="008B7B2E"/>
    <w:rsid w:val="008C040F"/>
    <w:rsid w:val="008C0BB5"/>
    <w:rsid w:val="008C0E8D"/>
    <w:rsid w:val="008C1AB0"/>
    <w:rsid w:val="008C2F20"/>
    <w:rsid w:val="008C404D"/>
    <w:rsid w:val="008C4620"/>
    <w:rsid w:val="008C4940"/>
    <w:rsid w:val="008C4FA4"/>
    <w:rsid w:val="008C5503"/>
    <w:rsid w:val="008C718F"/>
    <w:rsid w:val="008D310D"/>
    <w:rsid w:val="008D39A2"/>
    <w:rsid w:val="008E32D1"/>
    <w:rsid w:val="008E3A2B"/>
    <w:rsid w:val="008E3EDF"/>
    <w:rsid w:val="008E6675"/>
    <w:rsid w:val="008E6F1F"/>
    <w:rsid w:val="008E7E57"/>
    <w:rsid w:val="008F0E99"/>
    <w:rsid w:val="008F16B0"/>
    <w:rsid w:val="008F70F8"/>
    <w:rsid w:val="0090001A"/>
    <w:rsid w:val="0090006C"/>
    <w:rsid w:val="0090130C"/>
    <w:rsid w:val="009021B2"/>
    <w:rsid w:val="00903983"/>
    <w:rsid w:val="00904457"/>
    <w:rsid w:val="0090504A"/>
    <w:rsid w:val="00905ADF"/>
    <w:rsid w:val="0090645D"/>
    <w:rsid w:val="00907DD6"/>
    <w:rsid w:val="0091251D"/>
    <w:rsid w:val="009134B8"/>
    <w:rsid w:val="009134F5"/>
    <w:rsid w:val="00914AB1"/>
    <w:rsid w:val="00914F15"/>
    <w:rsid w:val="0091508F"/>
    <w:rsid w:val="0091646D"/>
    <w:rsid w:val="00916693"/>
    <w:rsid w:val="009212E1"/>
    <w:rsid w:val="00921B0E"/>
    <w:rsid w:val="00922D13"/>
    <w:rsid w:val="00923F8C"/>
    <w:rsid w:val="009246A4"/>
    <w:rsid w:val="0092591C"/>
    <w:rsid w:val="009259A9"/>
    <w:rsid w:val="00925B31"/>
    <w:rsid w:val="0093062B"/>
    <w:rsid w:val="00931914"/>
    <w:rsid w:val="00932026"/>
    <w:rsid w:val="00933018"/>
    <w:rsid w:val="009330CD"/>
    <w:rsid w:val="00936FBD"/>
    <w:rsid w:val="009378C0"/>
    <w:rsid w:val="00937AB5"/>
    <w:rsid w:val="00937E26"/>
    <w:rsid w:val="0094098B"/>
    <w:rsid w:val="00942400"/>
    <w:rsid w:val="00942AF0"/>
    <w:rsid w:val="0094305F"/>
    <w:rsid w:val="00943E6F"/>
    <w:rsid w:val="00944C2E"/>
    <w:rsid w:val="00950087"/>
    <w:rsid w:val="00953A74"/>
    <w:rsid w:val="00954DF1"/>
    <w:rsid w:val="009557AE"/>
    <w:rsid w:val="00960091"/>
    <w:rsid w:val="00961398"/>
    <w:rsid w:val="009646E3"/>
    <w:rsid w:val="00966AAB"/>
    <w:rsid w:val="00966E4A"/>
    <w:rsid w:val="009671F0"/>
    <w:rsid w:val="00971EC9"/>
    <w:rsid w:val="00973AFC"/>
    <w:rsid w:val="00975D40"/>
    <w:rsid w:val="0098703A"/>
    <w:rsid w:val="009930F6"/>
    <w:rsid w:val="00993A76"/>
    <w:rsid w:val="009949FB"/>
    <w:rsid w:val="00994C75"/>
    <w:rsid w:val="009968AC"/>
    <w:rsid w:val="00996B55"/>
    <w:rsid w:val="00996C8C"/>
    <w:rsid w:val="00996DDB"/>
    <w:rsid w:val="009A193D"/>
    <w:rsid w:val="009A1F63"/>
    <w:rsid w:val="009A3226"/>
    <w:rsid w:val="009A535B"/>
    <w:rsid w:val="009A5946"/>
    <w:rsid w:val="009A5D8E"/>
    <w:rsid w:val="009A7220"/>
    <w:rsid w:val="009B0453"/>
    <w:rsid w:val="009B620F"/>
    <w:rsid w:val="009B6AE6"/>
    <w:rsid w:val="009C140B"/>
    <w:rsid w:val="009C1981"/>
    <w:rsid w:val="009C417F"/>
    <w:rsid w:val="009C66B8"/>
    <w:rsid w:val="009C75DE"/>
    <w:rsid w:val="009C79ED"/>
    <w:rsid w:val="009C7EA9"/>
    <w:rsid w:val="009D249B"/>
    <w:rsid w:val="009D3F78"/>
    <w:rsid w:val="009D4D5A"/>
    <w:rsid w:val="009D5679"/>
    <w:rsid w:val="009D6B86"/>
    <w:rsid w:val="009E10FA"/>
    <w:rsid w:val="009E24BD"/>
    <w:rsid w:val="009E6FE6"/>
    <w:rsid w:val="009E743F"/>
    <w:rsid w:val="009E7E33"/>
    <w:rsid w:val="009F1B92"/>
    <w:rsid w:val="009F2B00"/>
    <w:rsid w:val="009F4E54"/>
    <w:rsid w:val="00A0029E"/>
    <w:rsid w:val="00A01A3D"/>
    <w:rsid w:val="00A03083"/>
    <w:rsid w:val="00A03761"/>
    <w:rsid w:val="00A07201"/>
    <w:rsid w:val="00A13C6C"/>
    <w:rsid w:val="00A16D68"/>
    <w:rsid w:val="00A20733"/>
    <w:rsid w:val="00A21B24"/>
    <w:rsid w:val="00A24A06"/>
    <w:rsid w:val="00A2760A"/>
    <w:rsid w:val="00A31720"/>
    <w:rsid w:val="00A35167"/>
    <w:rsid w:val="00A374E8"/>
    <w:rsid w:val="00A402A2"/>
    <w:rsid w:val="00A43BBB"/>
    <w:rsid w:val="00A45305"/>
    <w:rsid w:val="00A4530A"/>
    <w:rsid w:val="00A46405"/>
    <w:rsid w:val="00A50D11"/>
    <w:rsid w:val="00A510B4"/>
    <w:rsid w:val="00A52E5D"/>
    <w:rsid w:val="00A56466"/>
    <w:rsid w:val="00A621F9"/>
    <w:rsid w:val="00A6367B"/>
    <w:rsid w:val="00A6655C"/>
    <w:rsid w:val="00A70DF7"/>
    <w:rsid w:val="00A748E2"/>
    <w:rsid w:val="00A75988"/>
    <w:rsid w:val="00A812FE"/>
    <w:rsid w:val="00A8223E"/>
    <w:rsid w:val="00A82475"/>
    <w:rsid w:val="00A8464F"/>
    <w:rsid w:val="00A84F96"/>
    <w:rsid w:val="00A8585C"/>
    <w:rsid w:val="00A86C9F"/>
    <w:rsid w:val="00A86D5C"/>
    <w:rsid w:val="00A900AD"/>
    <w:rsid w:val="00A92809"/>
    <w:rsid w:val="00A94019"/>
    <w:rsid w:val="00A976DC"/>
    <w:rsid w:val="00AA0547"/>
    <w:rsid w:val="00AA0FC6"/>
    <w:rsid w:val="00AA19D3"/>
    <w:rsid w:val="00AA4C64"/>
    <w:rsid w:val="00AA762A"/>
    <w:rsid w:val="00AB0EA7"/>
    <w:rsid w:val="00AB4ADA"/>
    <w:rsid w:val="00AB4BF7"/>
    <w:rsid w:val="00AC0A1C"/>
    <w:rsid w:val="00AC298D"/>
    <w:rsid w:val="00AC2F24"/>
    <w:rsid w:val="00AC4FB8"/>
    <w:rsid w:val="00AC5D4C"/>
    <w:rsid w:val="00AC5DEC"/>
    <w:rsid w:val="00AD1D16"/>
    <w:rsid w:val="00AD1EFB"/>
    <w:rsid w:val="00AD29C2"/>
    <w:rsid w:val="00AD2C35"/>
    <w:rsid w:val="00AE1004"/>
    <w:rsid w:val="00AE2BB9"/>
    <w:rsid w:val="00AE3098"/>
    <w:rsid w:val="00AE33A4"/>
    <w:rsid w:val="00AE3C9B"/>
    <w:rsid w:val="00AE3D10"/>
    <w:rsid w:val="00AE4674"/>
    <w:rsid w:val="00AE4ED2"/>
    <w:rsid w:val="00AE6720"/>
    <w:rsid w:val="00AF15B9"/>
    <w:rsid w:val="00AF19F1"/>
    <w:rsid w:val="00AF1F39"/>
    <w:rsid w:val="00B00309"/>
    <w:rsid w:val="00B00350"/>
    <w:rsid w:val="00B015C9"/>
    <w:rsid w:val="00B026FB"/>
    <w:rsid w:val="00B039B2"/>
    <w:rsid w:val="00B05F62"/>
    <w:rsid w:val="00B11F49"/>
    <w:rsid w:val="00B11FEF"/>
    <w:rsid w:val="00B12063"/>
    <w:rsid w:val="00B12AD3"/>
    <w:rsid w:val="00B131B3"/>
    <w:rsid w:val="00B150D5"/>
    <w:rsid w:val="00B161C8"/>
    <w:rsid w:val="00B16EF2"/>
    <w:rsid w:val="00B177AB"/>
    <w:rsid w:val="00B21734"/>
    <w:rsid w:val="00B2216E"/>
    <w:rsid w:val="00B22B73"/>
    <w:rsid w:val="00B2319A"/>
    <w:rsid w:val="00B2371C"/>
    <w:rsid w:val="00B24654"/>
    <w:rsid w:val="00B25010"/>
    <w:rsid w:val="00B2525F"/>
    <w:rsid w:val="00B30ECB"/>
    <w:rsid w:val="00B30F83"/>
    <w:rsid w:val="00B32828"/>
    <w:rsid w:val="00B33158"/>
    <w:rsid w:val="00B34177"/>
    <w:rsid w:val="00B344CC"/>
    <w:rsid w:val="00B3508F"/>
    <w:rsid w:val="00B35651"/>
    <w:rsid w:val="00B40662"/>
    <w:rsid w:val="00B40AD6"/>
    <w:rsid w:val="00B429E3"/>
    <w:rsid w:val="00B42E4A"/>
    <w:rsid w:val="00B45202"/>
    <w:rsid w:val="00B51EF7"/>
    <w:rsid w:val="00B51F55"/>
    <w:rsid w:val="00B53313"/>
    <w:rsid w:val="00B53DCA"/>
    <w:rsid w:val="00B54076"/>
    <w:rsid w:val="00B630F7"/>
    <w:rsid w:val="00B6416B"/>
    <w:rsid w:val="00B65F9A"/>
    <w:rsid w:val="00B65FFB"/>
    <w:rsid w:val="00B6623A"/>
    <w:rsid w:val="00B67883"/>
    <w:rsid w:val="00B67D3F"/>
    <w:rsid w:val="00B71787"/>
    <w:rsid w:val="00B74360"/>
    <w:rsid w:val="00B743DC"/>
    <w:rsid w:val="00B750D9"/>
    <w:rsid w:val="00B77A4F"/>
    <w:rsid w:val="00B830A3"/>
    <w:rsid w:val="00B83D0E"/>
    <w:rsid w:val="00B85031"/>
    <w:rsid w:val="00B87765"/>
    <w:rsid w:val="00B904A0"/>
    <w:rsid w:val="00B905E6"/>
    <w:rsid w:val="00B9094F"/>
    <w:rsid w:val="00B90B34"/>
    <w:rsid w:val="00B910FE"/>
    <w:rsid w:val="00B9201B"/>
    <w:rsid w:val="00B95116"/>
    <w:rsid w:val="00B958DF"/>
    <w:rsid w:val="00B96C9B"/>
    <w:rsid w:val="00BA0A02"/>
    <w:rsid w:val="00BA1AAF"/>
    <w:rsid w:val="00BA22A0"/>
    <w:rsid w:val="00BA2DC1"/>
    <w:rsid w:val="00BA2E51"/>
    <w:rsid w:val="00BA52C7"/>
    <w:rsid w:val="00BB05B3"/>
    <w:rsid w:val="00BB20F7"/>
    <w:rsid w:val="00BB4385"/>
    <w:rsid w:val="00BB5677"/>
    <w:rsid w:val="00BB71F1"/>
    <w:rsid w:val="00BC24AC"/>
    <w:rsid w:val="00BC2648"/>
    <w:rsid w:val="00BC6D65"/>
    <w:rsid w:val="00BD036C"/>
    <w:rsid w:val="00BD08AB"/>
    <w:rsid w:val="00BD292C"/>
    <w:rsid w:val="00BD4E04"/>
    <w:rsid w:val="00BD6726"/>
    <w:rsid w:val="00BD746D"/>
    <w:rsid w:val="00BD769E"/>
    <w:rsid w:val="00BE0606"/>
    <w:rsid w:val="00BE249F"/>
    <w:rsid w:val="00BE4A64"/>
    <w:rsid w:val="00BE4BB8"/>
    <w:rsid w:val="00BE4F33"/>
    <w:rsid w:val="00BE760D"/>
    <w:rsid w:val="00BF18AA"/>
    <w:rsid w:val="00BF2521"/>
    <w:rsid w:val="00BF2783"/>
    <w:rsid w:val="00BF2C3A"/>
    <w:rsid w:val="00BF44D1"/>
    <w:rsid w:val="00BF6C13"/>
    <w:rsid w:val="00BF7259"/>
    <w:rsid w:val="00BF7448"/>
    <w:rsid w:val="00C04360"/>
    <w:rsid w:val="00C049A4"/>
    <w:rsid w:val="00C056F4"/>
    <w:rsid w:val="00C0633A"/>
    <w:rsid w:val="00C07F7A"/>
    <w:rsid w:val="00C07FAD"/>
    <w:rsid w:val="00C10400"/>
    <w:rsid w:val="00C10555"/>
    <w:rsid w:val="00C10844"/>
    <w:rsid w:val="00C11BC5"/>
    <w:rsid w:val="00C12D5F"/>
    <w:rsid w:val="00C12F71"/>
    <w:rsid w:val="00C165B3"/>
    <w:rsid w:val="00C217E7"/>
    <w:rsid w:val="00C22B2C"/>
    <w:rsid w:val="00C23301"/>
    <w:rsid w:val="00C23958"/>
    <w:rsid w:val="00C2485E"/>
    <w:rsid w:val="00C24FE0"/>
    <w:rsid w:val="00C2578D"/>
    <w:rsid w:val="00C267F6"/>
    <w:rsid w:val="00C31CBE"/>
    <w:rsid w:val="00C32E40"/>
    <w:rsid w:val="00C3345F"/>
    <w:rsid w:val="00C33638"/>
    <w:rsid w:val="00C35BF0"/>
    <w:rsid w:val="00C376FC"/>
    <w:rsid w:val="00C37F12"/>
    <w:rsid w:val="00C40D1B"/>
    <w:rsid w:val="00C41E81"/>
    <w:rsid w:val="00C460C2"/>
    <w:rsid w:val="00C461E1"/>
    <w:rsid w:val="00C47C49"/>
    <w:rsid w:val="00C502D0"/>
    <w:rsid w:val="00C50BD6"/>
    <w:rsid w:val="00C51252"/>
    <w:rsid w:val="00C52CD6"/>
    <w:rsid w:val="00C54235"/>
    <w:rsid w:val="00C569D7"/>
    <w:rsid w:val="00C579CF"/>
    <w:rsid w:val="00C603D7"/>
    <w:rsid w:val="00C6172F"/>
    <w:rsid w:val="00C62F0E"/>
    <w:rsid w:val="00C63018"/>
    <w:rsid w:val="00C6513F"/>
    <w:rsid w:val="00C66D68"/>
    <w:rsid w:val="00C70095"/>
    <w:rsid w:val="00C7679E"/>
    <w:rsid w:val="00C779A0"/>
    <w:rsid w:val="00C81025"/>
    <w:rsid w:val="00C814A9"/>
    <w:rsid w:val="00C82970"/>
    <w:rsid w:val="00C82E0D"/>
    <w:rsid w:val="00C83A01"/>
    <w:rsid w:val="00C84D7D"/>
    <w:rsid w:val="00C84FC2"/>
    <w:rsid w:val="00C85BA0"/>
    <w:rsid w:val="00C86854"/>
    <w:rsid w:val="00C87173"/>
    <w:rsid w:val="00C87BDA"/>
    <w:rsid w:val="00C9107F"/>
    <w:rsid w:val="00C93923"/>
    <w:rsid w:val="00C9605E"/>
    <w:rsid w:val="00C96BF8"/>
    <w:rsid w:val="00C971AD"/>
    <w:rsid w:val="00C97DCA"/>
    <w:rsid w:val="00CA1796"/>
    <w:rsid w:val="00CA3436"/>
    <w:rsid w:val="00CA3645"/>
    <w:rsid w:val="00CA3E73"/>
    <w:rsid w:val="00CA405F"/>
    <w:rsid w:val="00CA5147"/>
    <w:rsid w:val="00CA55E9"/>
    <w:rsid w:val="00CA66B2"/>
    <w:rsid w:val="00CA6ECA"/>
    <w:rsid w:val="00CA70F7"/>
    <w:rsid w:val="00CB0919"/>
    <w:rsid w:val="00CB148A"/>
    <w:rsid w:val="00CB23AB"/>
    <w:rsid w:val="00CB2D9F"/>
    <w:rsid w:val="00CB390A"/>
    <w:rsid w:val="00CB6588"/>
    <w:rsid w:val="00CB6C43"/>
    <w:rsid w:val="00CC1077"/>
    <w:rsid w:val="00CC1A60"/>
    <w:rsid w:val="00CC2D72"/>
    <w:rsid w:val="00CC2F78"/>
    <w:rsid w:val="00CC417E"/>
    <w:rsid w:val="00CC4740"/>
    <w:rsid w:val="00CC47D1"/>
    <w:rsid w:val="00CC4E89"/>
    <w:rsid w:val="00CC5CF3"/>
    <w:rsid w:val="00CC623D"/>
    <w:rsid w:val="00CC6933"/>
    <w:rsid w:val="00CC74F5"/>
    <w:rsid w:val="00CC7CD7"/>
    <w:rsid w:val="00CD0518"/>
    <w:rsid w:val="00CD118B"/>
    <w:rsid w:val="00CD2DA7"/>
    <w:rsid w:val="00CD6EA8"/>
    <w:rsid w:val="00CE2FC3"/>
    <w:rsid w:val="00CE4F8D"/>
    <w:rsid w:val="00CF08ED"/>
    <w:rsid w:val="00CF1D09"/>
    <w:rsid w:val="00CF25D2"/>
    <w:rsid w:val="00CF3882"/>
    <w:rsid w:val="00CF6B92"/>
    <w:rsid w:val="00CF6CD5"/>
    <w:rsid w:val="00CF71CD"/>
    <w:rsid w:val="00D0067F"/>
    <w:rsid w:val="00D02630"/>
    <w:rsid w:val="00D02880"/>
    <w:rsid w:val="00D16425"/>
    <w:rsid w:val="00D1643A"/>
    <w:rsid w:val="00D16DEB"/>
    <w:rsid w:val="00D1749C"/>
    <w:rsid w:val="00D1777F"/>
    <w:rsid w:val="00D17C51"/>
    <w:rsid w:val="00D21AFF"/>
    <w:rsid w:val="00D22AE9"/>
    <w:rsid w:val="00D237E5"/>
    <w:rsid w:val="00D242CF"/>
    <w:rsid w:val="00D25143"/>
    <w:rsid w:val="00D25C05"/>
    <w:rsid w:val="00D2618F"/>
    <w:rsid w:val="00D275DE"/>
    <w:rsid w:val="00D2790A"/>
    <w:rsid w:val="00D30FAF"/>
    <w:rsid w:val="00D3150F"/>
    <w:rsid w:val="00D32250"/>
    <w:rsid w:val="00D33213"/>
    <w:rsid w:val="00D35FAF"/>
    <w:rsid w:val="00D367DA"/>
    <w:rsid w:val="00D40701"/>
    <w:rsid w:val="00D40EBC"/>
    <w:rsid w:val="00D41EF1"/>
    <w:rsid w:val="00D4502B"/>
    <w:rsid w:val="00D46903"/>
    <w:rsid w:val="00D46941"/>
    <w:rsid w:val="00D469F2"/>
    <w:rsid w:val="00D5139D"/>
    <w:rsid w:val="00D5171C"/>
    <w:rsid w:val="00D52307"/>
    <w:rsid w:val="00D551BF"/>
    <w:rsid w:val="00D5708B"/>
    <w:rsid w:val="00D57CF3"/>
    <w:rsid w:val="00D60D3C"/>
    <w:rsid w:val="00D62187"/>
    <w:rsid w:val="00D6264B"/>
    <w:rsid w:val="00D63C93"/>
    <w:rsid w:val="00D63E7D"/>
    <w:rsid w:val="00D64BA5"/>
    <w:rsid w:val="00D65795"/>
    <w:rsid w:val="00D676C9"/>
    <w:rsid w:val="00D71E28"/>
    <w:rsid w:val="00D72048"/>
    <w:rsid w:val="00D753EB"/>
    <w:rsid w:val="00D76F00"/>
    <w:rsid w:val="00D774C0"/>
    <w:rsid w:val="00D80606"/>
    <w:rsid w:val="00D817E9"/>
    <w:rsid w:val="00D82543"/>
    <w:rsid w:val="00D82EE3"/>
    <w:rsid w:val="00D8368E"/>
    <w:rsid w:val="00D862FF"/>
    <w:rsid w:val="00D8659B"/>
    <w:rsid w:val="00D9023B"/>
    <w:rsid w:val="00D9079E"/>
    <w:rsid w:val="00D908EF"/>
    <w:rsid w:val="00D9212D"/>
    <w:rsid w:val="00D94CDE"/>
    <w:rsid w:val="00D94FC5"/>
    <w:rsid w:val="00D976DE"/>
    <w:rsid w:val="00DA2B8C"/>
    <w:rsid w:val="00DA3E9D"/>
    <w:rsid w:val="00DA683B"/>
    <w:rsid w:val="00DB0644"/>
    <w:rsid w:val="00DB067D"/>
    <w:rsid w:val="00DB17B1"/>
    <w:rsid w:val="00DB6B59"/>
    <w:rsid w:val="00DC0466"/>
    <w:rsid w:val="00DC12B5"/>
    <w:rsid w:val="00DC6257"/>
    <w:rsid w:val="00DC6B38"/>
    <w:rsid w:val="00DC77CC"/>
    <w:rsid w:val="00DD1763"/>
    <w:rsid w:val="00DD2138"/>
    <w:rsid w:val="00DD3377"/>
    <w:rsid w:val="00DD49B5"/>
    <w:rsid w:val="00DD62FD"/>
    <w:rsid w:val="00DD6DE8"/>
    <w:rsid w:val="00DD73EB"/>
    <w:rsid w:val="00DE04C7"/>
    <w:rsid w:val="00DE0517"/>
    <w:rsid w:val="00DE1582"/>
    <w:rsid w:val="00DE3D0B"/>
    <w:rsid w:val="00DE7102"/>
    <w:rsid w:val="00DF0260"/>
    <w:rsid w:val="00DF15C7"/>
    <w:rsid w:val="00DF32CA"/>
    <w:rsid w:val="00DF476F"/>
    <w:rsid w:val="00DF4FB9"/>
    <w:rsid w:val="00DF6861"/>
    <w:rsid w:val="00E006CE"/>
    <w:rsid w:val="00E01CB9"/>
    <w:rsid w:val="00E01F33"/>
    <w:rsid w:val="00E04927"/>
    <w:rsid w:val="00E059AC"/>
    <w:rsid w:val="00E1090E"/>
    <w:rsid w:val="00E10E9C"/>
    <w:rsid w:val="00E12DB1"/>
    <w:rsid w:val="00E15824"/>
    <w:rsid w:val="00E20550"/>
    <w:rsid w:val="00E2232E"/>
    <w:rsid w:val="00E22A66"/>
    <w:rsid w:val="00E25FB7"/>
    <w:rsid w:val="00E2606B"/>
    <w:rsid w:val="00E26254"/>
    <w:rsid w:val="00E26CAB"/>
    <w:rsid w:val="00E275DB"/>
    <w:rsid w:val="00E35818"/>
    <w:rsid w:val="00E36F8F"/>
    <w:rsid w:val="00E4226A"/>
    <w:rsid w:val="00E44A10"/>
    <w:rsid w:val="00E5003B"/>
    <w:rsid w:val="00E51967"/>
    <w:rsid w:val="00E54E8B"/>
    <w:rsid w:val="00E555F0"/>
    <w:rsid w:val="00E55F87"/>
    <w:rsid w:val="00E612F3"/>
    <w:rsid w:val="00E615F2"/>
    <w:rsid w:val="00E62B44"/>
    <w:rsid w:val="00E67593"/>
    <w:rsid w:val="00E7065F"/>
    <w:rsid w:val="00E722A7"/>
    <w:rsid w:val="00E74C61"/>
    <w:rsid w:val="00E774DC"/>
    <w:rsid w:val="00E804CD"/>
    <w:rsid w:val="00E810B6"/>
    <w:rsid w:val="00E81D17"/>
    <w:rsid w:val="00E83298"/>
    <w:rsid w:val="00E836B9"/>
    <w:rsid w:val="00E86497"/>
    <w:rsid w:val="00E87B17"/>
    <w:rsid w:val="00E91360"/>
    <w:rsid w:val="00E9421F"/>
    <w:rsid w:val="00E9703A"/>
    <w:rsid w:val="00E97C67"/>
    <w:rsid w:val="00EA0128"/>
    <w:rsid w:val="00EA05DD"/>
    <w:rsid w:val="00EA1B50"/>
    <w:rsid w:val="00EA2F6D"/>
    <w:rsid w:val="00EA6466"/>
    <w:rsid w:val="00EB088C"/>
    <w:rsid w:val="00EB3D38"/>
    <w:rsid w:val="00EB49A0"/>
    <w:rsid w:val="00EB7E1A"/>
    <w:rsid w:val="00EC07B0"/>
    <w:rsid w:val="00EC2E3B"/>
    <w:rsid w:val="00EC5ACF"/>
    <w:rsid w:val="00EC5DA7"/>
    <w:rsid w:val="00EC6E02"/>
    <w:rsid w:val="00EC718D"/>
    <w:rsid w:val="00EC7377"/>
    <w:rsid w:val="00EC7A54"/>
    <w:rsid w:val="00ED05BD"/>
    <w:rsid w:val="00ED2F0C"/>
    <w:rsid w:val="00ED461B"/>
    <w:rsid w:val="00ED7246"/>
    <w:rsid w:val="00EE0AC9"/>
    <w:rsid w:val="00EE12DC"/>
    <w:rsid w:val="00EE144E"/>
    <w:rsid w:val="00EE26E2"/>
    <w:rsid w:val="00EE3C8C"/>
    <w:rsid w:val="00EE44F8"/>
    <w:rsid w:val="00EE4F8F"/>
    <w:rsid w:val="00EE5AD2"/>
    <w:rsid w:val="00EE6064"/>
    <w:rsid w:val="00EE6066"/>
    <w:rsid w:val="00EF03C1"/>
    <w:rsid w:val="00EF0C67"/>
    <w:rsid w:val="00EF2216"/>
    <w:rsid w:val="00EF2B43"/>
    <w:rsid w:val="00EF2C20"/>
    <w:rsid w:val="00EF339F"/>
    <w:rsid w:val="00EF3C6D"/>
    <w:rsid w:val="00EF7E1B"/>
    <w:rsid w:val="00F001C1"/>
    <w:rsid w:val="00F02437"/>
    <w:rsid w:val="00F060DE"/>
    <w:rsid w:val="00F0689A"/>
    <w:rsid w:val="00F06B80"/>
    <w:rsid w:val="00F076DC"/>
    <w:rsid w:val="00F07AB9"/>
    <w:rsid w:val="00F10286"/>
    <w:rsid w:val="00F103D3"/>
    <w:rsid w:val="00F129B0"/>
    <w:rsid w:val="00F12A0D"/>
    <w:rsid w:val="00F137D3"/>
    <w:rsid w:val="00F1508D"/>
    <w:rsid w:val="00F15B38"/>
    <w:rsid w:val="00F15B9A"/>
    <w:rsid w:val="00F211DD"/>
    <w:rsid w:val="00F2358D"/>
    <w:rsid w:val="00F23FCD"/>
    <w:rsid w:val="00F24222"/>
    <w:rsid w:val="00F26CAC"/>
    <w:rsid w:val="00F30E6E"/>
    <w:rsid w:val="00F31639"/>
    <w:rsid w:val="00F31FD5"/>
    <w:rsid w:val="00F35198"/>
    <w:rsid w:val="00F4003C"/>
    <w:rsid w:val="00F41966"/>
    <w:rsid w:val="00F419FC"/>
    <w:rsid w:val="00F43493"/>
    <w:rsid w:val="00F43EDD"/>
    <w:rsid w:val="00F44092"/>
    <w:rsid w:val="00F47368"/>
    <w:rsid w:val="00F5142C"/>
    <w:rsid w:val="00F51B3B"/>
    <w:rsid w:val="00F51B97"/>
    <w:rsid w:val="00F52C2A"/>
    <w:rsid w:val="00F54390"/>
    <w:rsid w:val="00F55105"/>
    <w:rsid w:val="00F57955"/>
    <w:rsid w:val="00F60F17"/>
    <w:rsid w:val="00F62FF3"/>
    <w:rsid w:val="00F6416F"/>
    <w:rsid w:val="00F64441"/>
    <w:rsid w:val="00F6489E"/>
    <w:rsid w:val="00F70535"/>
    <w:rsid w:val="00F706CB"/>
    <w:rsid w:val="00F70E69"/>
    <w:rsid w:val="00F70E70"/>
    <w:rsid w:val="00F72408"/>
    <w:rsid w:val="00F731E1"/>
    <w:rsid w:val="00F7672F"/>
    <w:rsid w:val="00F76881"/>
    <w:rsid w:val="00F7756D"/>
    <w:rsid w:val="00F77C68"/>
    <w:rsid w:val="00F80DFB"/>
    <w:rsid w:val="00F80E97"/>
    <w:rsid w:val="00F81F54"/>
    <w:rsid w:val="00F827C8"/>
    <w:rsid w:val="00F82935"/>
    <w:rsid w:val="00F82B59"/>
    <w:rsid w:val="00F858B3"/>
    <w:rsid w:val="00F87520"/>
    <w:rsid w:val="00F90F12"/>
    <w:rsid w:val="00F92393"/>
    <w:rsid w:val="00F94A36"/>
    <w:rsid w:val="00F9677B"/>
    <w:rsid w:val="00F969BA"/>
    <w:rsid w:val="00FA1C2B"/>
    <w:rsid w:val="00FA5A86"/>
    <w:rsid w:val="00FA679B"/>
    <w:rsid w:val="00FA6C8B"/>
    <w:rsid w:val="00FA7447"/>
    <w:rsid w:val="00FB23CD"/>
    <w:rsid w:val="00FB29D0"/>
    <w:rsid w:val="00FB66A1"/>
    <w:rsid w:val="00FB6FDC"/>
    <w:rsid w:val="00FB719D"/>
    <w:rsid w:val="00FC01E0"/>
    <w:rsid w:val="00FC227B"/>
    <w:rsid w:val="00FC3826"/>
    <w:rsid w:val="00FC3840"/>
    <w:rsid w:val="00FC3A4F"/>
    <w:rsid w:val="00FC73C3"/>
    <w:rsid w:val="00FD06C5"/>
    <w:rsid w:val="00FD249D"/>
    <w:rsid w:val="00FD3053"/>
    <w:rsid w:val="00FD45A2"/>
    <w:rsid w:val="00FD55CB"/>
    <w:rsid w:val="00FD7C3E"/>
    <w:rsid w:val="00FE06E2"/>
    <w:rsid w:val="00FE111A"/>
    <w:rsid w:val="00FE138B"/>
    <w:rsid w:val="00FE359A"/>
    <w:rsid w:val="00FE3C1C"/>
    <w:rsid w:val="00FE4556"/>
    <w:rsid w:val="00FE562F"/>
    <w:rsid w:val="00FE76B4"/>
    <w:rsid w:val="00FF3F59"/>
    <w:rsid w:val="00FF51D7"/>
    <w:rsid w:val="00FF551D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C3052"/>
  <w15:docId w15:val="{6541B701-8C68-49DB-BD00-0E535A84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A32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90645D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4238"/>
    <w:pPr>
      <w:keepNext/>
      <w:keepLines/>
      <w:numPr>
        <w:ilvl w:val="1"/>
        <w:numId w:val="2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2B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2B0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6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46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46D"/>
  </w:style>
  <w:style w:type="paragraph" w:styleId="Rodap">
    <w:name w:val="footer"/>
    <w:basedOn w:val="Normal"/>
    <w:link w:val="RodapChar"/>
    <w:uiPriority w:val="99"/>
    <w:unhideWhenUsed/>
    <w:rsid w:val="00916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46D"/>
  </w:style>
  <w:style w:type="character" w:customStyle="1" w:styleId="Ttulo1Char">
    <w:name w:val="Título 1 Char"/>
    <w:basedOn w:val="Fontepargpadro"/>
    <w:link w:val="Ttulo1"/>
    <w:uiPriority w:val="9"/>
    <w:rsid w:val="00906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F4238"/>
    <w:rPr>
      <w:rFonts w:asciiTheme="majorHAnsi" w:eastAsiaTheme="majorEastAsia" w:hAnsiTheme="majorHAnsi" w:cstheme="majorBidi"/>
      <w:b/>
      <w:bCs/>
      <w:color w:val="1F497D" w:themeColor="text2"/>
      <w:sz w:val="24"/>
      <w:szCs w:val="26"/>
    </w:rPr>
  </w:style>
  <w:style w:type="paragraph" w:styleId="PargrafodaLista">
    <w:name w:val="List Paragraph"/>
    <w:basedOn w:val="Normal"/>
    <w:uiPriority w:val="34"/>
    <w:qFormat/>
    <w:rsid w:val="0019676D"/>
    <w:pPr>
      <w:ind w:left="720"/>
      <w:contextualSpacing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3B393C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pt-PT"/>
    </w:rPr>
  </w:style>
  <w:style w:type="table" w:styleId="Tabelacomgrade">
    <w:name w:val="Table Grid"/>
    <w:basedOn w:val="Tabelanormal"/>
    <w:uiPriority w:val="59"/>
    <w:rsid w:val="00636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A1E8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E7102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04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4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4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04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04927"/>
    <w:rPr>
      <w:b/>
      <w:bCs/>
      <w:sz w:val="20"/>
      <w:szCs w:val="20"/>
    </w:rPr>
  </w:style>
  <w:style w:type="paragraph" w:customStyle="1" w:styleId="Equations">
    <w:name w:val="Equations"/>
    <w:basedOn w:val="Normal"/>
    <w:rsid w:val="00317591"/>
    <w:pPr>
      <w:tabs>
        <w:tab w:val="center" w:pos="3402"/>
        <w:tab w:val="right" w:pos="6804"/>
      </w:tabs>
      <w:spacing w:before="120" w:after="12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Commarcadores2">
    <w:name w:val="List Bullet 2"/>
    <w:basedOn w:val="Normal"/>
    <w:uiPriority w:val="99"/>
    <w:rsid w:val="00317591"/>
    <w:pPr>
      <w:numPr>
        <w:numId w:val="5"/>
      </w:numPr>
      <w:tabs>
        <w:tab w:val="clear" w:pos="1077"/>
        <w:tab w:val="left" w:pos="920"/>
      </w:tabs>
      <w:spacing w:after="0" w:line="264" w:lineRule="auto"/>
      <w:ind w:left="918" w:hanging="357"/>
      <w:jc w:val="left"/>
    </w:pPr>
    <w:rPr>
      <w:rFonts w:ascii="Tw Cen MT" w:eastAsia="Times New Roman" w:hAnsi="Tw Cen MT" w:cs="Times New Roman"/>
      <w:szCs w:val="20"/>
      <w:lang w:eastAsia="ja-JP"/>
    </w:rPr>
  </w:style>
  <w:style w:type="paragraph" w:styleId="Legenda">
    <w:name w:val="caption"/>
    <w:aliases w:val="R Caption"/>
    <w:basedOn w:val="Normal"/>
    <w:next w:val="Normal"/>
    <w:unhideWhenUsed/>
    <w:qFormat/>
    <w:rsid w:val="00CC4E8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2B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2B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ps">
    <w:name w:val="hps"/>
    <w:rsid w:val="009F2B00"/>
  </w:style>
  <w:style w:type="character" w:customStyle="1" w:styleId="apple-converted-space">
    <w:name w:val="apple-converted-space"/>
    <w:basedOn w:val="Fontepargpadro"/>
    <w:rsid w:val="005C63BD"/>
  </w:style>
  <w:style w:type="character" w:styleId="nfase">
    <w:name w:val="Emphasis"/>
    <w:basedOn w:val="Fontepargpadro"/>
    <w:uiPriority w:val="20"/>
    <w:qFormat/>
    <w:rsid w:val="00ED7246"/>
    <w:rPr>
      <w:i/>
      <w:iCs/>
    </w:rPr>
  </w:style>
  <w:style w:type="paragraph" w:styleId="Corpodetexto">
    <w:name w:val="Body Text"/>
    <w:basedOn w:val="Normal"/>
    <w:link w:val="CorpodetextoChar"/>
    <w:rsid w:val="00D469F2"/>
    <w:pPr>
      <w:suppressAutoHyphens/>
      <w:spacing w:after="6" w:line="240" w:lineRule="auto"/>
      <w:ind w:firstLine="288"/>
    </w:pPr>
    <w:rPr>
      <w:rFonts w:ascii="Times New Roman" w:eastAsia="SimSun" w:hAnsi="Times New Roman" w:cs="Times New Roman"/>
      <w:spacing w:val="-1"/>
      <w:sz w:val="20"/>
      <w:szCs w:val="20"/>
      <w:lang w:val="pt-BR" w:eastAsia="zh-CN"/>
    </w:rPr>
  </w:style>
  <w:style w:type="character" w:customStyle="1" w:styleId="CorpodetextoChar">
    <w:name w:val="Corpo de texto Char"/>
    <w:basedOn w:val="Fontepargpadro"/>
    <w:link w:val="Corpodetexto"/>
    <w:rsid w:val="00D469F2"/>
    <w:rPr>
      <w:rFonts w:ascii="Times New Roman" w:eastAsia="SimSun" w:hAnsi="Times New Roman" w:cs="Times New Roman"/>
      <w:spacing w:val="-1"/>
      <w:sz w:val="20"/>
      <w:szCs w:val="20"/>
      <w:lang w:val="pt-BR" w:eastAsia="zh-CN"/>
    </w:rPr>
  </w:style>
  <w:style w:type="character" w:styleId="nfaseSutil">
    <w:name w:val="Subtle Emphasis"/>
    <w:uiPriority w:val="19"/>
    <w:qFormat/>
    <w:rsid w:val="00D469F2"/>
    <w:rPr>
      <w:i/>
      <w:iCs/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904A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DA683B"/>
    <w:pPr>
      <w:spacing w:after="0" w:line="240" w:lineRule="auto"/>
      <w:jc w:val="both"/>
    </w:pPr>
  </w:style>
  <w:style w:type="paragraph" w:styleId="Ttulo">
    <w:name w:val="Title"/>
    <w:basedOn w:val="Normal"/>
    <w:next w:val="Normal"/>
    <w:link w:val="TtuloChar"/>
    <w:uiPriority w:val="10"/>
    <w:qFormat/>
    <w:rsid w:val="00DA683B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DA683B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94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4D65-2F7B-4E38-883F-C0D78B7A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9</Words>
  <Characters>507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ESC Porto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Issicaba</dc:creator>
  <cp:lastModifiedBy>DELL</cp:lastModifiedBy>
  <cp:revision>4</cp:revision>
  <cp:lastPrinted>2023-08-28T18:36:00Z</cp:lastPrinted>
  <dcterms:created xsi:type="dcterms:W3CDTF">2023-08-30T17:53:00Z</dcterms:created>
  <dcterms:modified xsi:type="dcterms:W3CDTF">2023-08-30T18:00:00Z</dcterms:modified>
</cp:coreProperties>
</file>